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F1F68" w14:textId="77777777" w:rsidR="00E76993" w:rsidRPr="00E76993" w:rsidRDefault="00E76993" w:rsidP="00E76993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lang w:eastAsia="pl-PL"/>
        </w:rPr>
      </w:pPr>
      <w:bookmarkStart w:id="0" w:name="_Hlk21544982"/>
      <w:bookmarkStart w:id="1" w:name="_GoBack"/>
      <w:bookmarkEnd w:id="0"/>
      <w:bookmarkEnd w:id="1"/>
      <w:r w:rsidRPr="00E7699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9614E1">
        <w:rPr>
          <w:rFonts w:ascii="Times New Roman" w:eastAsia="Times New Roman" w:hAnsi="Times New Roman" w:cs="Times New Roman"/>
          <w:b/>
          <w:lang w:eastAsia="pl-PL"/>
        </w:rPr>
        <w:t xml:space="preserve"> 7 do SIWZ</w:t>
      </w:r>
    </w:p>
    <w:p w14:paraId="30A4AE33" w14:textId="553F49B1" w:rsidR="00E76993" w:rsidRPr="00E76993" w:rsidRDefault="00F459E3" w:rsidP="00F459E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N-M.ZP/U/11/201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ab/>
      </w:r>
    </w:p>
    <w:p w14:paraId="38BBB711" w14:textId="77777777"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PROJEKT UMOWY Nr 1/U/201</w:t>
      </w:r>
      <w:r w:rsidR="00A804A2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14:paraId="146AC72B" w14:textId="77777777"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na wykonywanie obsługi transportowej</w:t>
      </w:r>
    </w:p>
    <w:p w14:paraId="5F6774BE" w14:textId="77777777" w:rsidR="00DF6A68" w:rsidRDefault="00DF6A68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678BD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a zawarta w dniu............................... 201</w:t>
      </w:r>
      <w:r w:rsidR="00DF6A68">
        <w:rPr>
          <w:rFonts w:ascii="Times New Roman" w:eastAsia="Times New Roman" w:hAnsi="Times New Roman" w:cs="Times New Roman"/>
          <w:lang w:eastAsia="pl-PL"/>
        </w:rPr>
        <w:t>9</w:t>
      </w:r>
      <w:r w:rsidR="007F4F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>r. pomiędzy :</w:t>
      </w:r>
    </w:p>
    <w:p w14:paraId="7082AAB9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FDC60A9" w14:textId="77777777"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OVUM – MED Sp z o.o.  ul. Mickiewicza 26, 89-410 Więcbork</w:t>
      </w:r>
    </w:p>
    <w:p w14:paraId="24750B23" w14:textId="77777777"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arejestrowaną w Sądzie Rejonowym w Bydgoszczy, XIII Wydział Gospodarczy Krajowego Rejestru Sądowego pod numerem KRS 0000220302</w:t>
      </w:r>
    </w:p>
    <w:p w14:paraId="39390C17" w14:textId="77777777"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5C91A80B" w14:textId="77777777"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14:paraId="5AE89818" w14:textId="77777777"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ezesa Zarządu – Maria Kiełbasińska</w:t>
      </w:r>
    </w:p>
    <w:p w14:paraId="281FB25A" w14:textId="77777777"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14:paraId="6309F42B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E90EC9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</w:t>
      </w:r>
    </w:p>
    <w:p w14:paraId="7AE8DD7A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8594D2" w14:textId="77777777" w:rsidR="00E76993" w:rsidRPr="00E76993" w:rsidRDefault="00E76993" w:rsidP="00E76993">
      <w:pPr>
        <w:tabs>
          <w:tab w:val="left" w:pos="17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AB0DBC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wanym w dalszej części umowy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Wykonawcą. </w:t>
      </w:r>
    </w:p>
    <w:p w14:paraId="623AD025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4FF609" w14:textId="4D5B5EBB"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Działając na podstawie Ustawy z 29 stycznia 2004 – Prawo </w:t>
      </w:r>
      <w:r w:rsidR="00A01582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amówień </w:t>
      </w:r>
      <w:r w:rsidR="00A01582">
        <w:rPr>
          <w:rFonts w:ascii="Times New Roman" w:eastAsia="Times New Roman" w:hAnsi="Times New Roman" w:cs="Times New Roman"/>
          <w:lang w:eastAsia="pl-PL"/>
        </w:rPr>
        <w:t>p</w:t>
      </w:r>
      <w:r w:rsidRPr="00E76993">
        <w:rPr>
          <w:rFonts w:ascii="Times New Roman" w:eastAsia="Times New Roman" w:hAnsi="Times New Roman" w:cs="Times New Roman"/>
          <w:lang w:eastAsia="pl-PL"/>
        </w:rPr>
        <w:t>ublicznych (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76993">
        <w:rPr>
          <w:rFonts w:ascii="Times New Roman" w:eastAsia="Times New Roman" w:hAnsi="Times New Roman" w:cs="Times New Roman"/>
          <w:lang w:eastAsia="pl-PL"/>
        </w:rPr>
        <w:t>Dz. U. 201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E76993">
        <w:rPr>
          <w:rFonts w:ascii="Times New Roman" w:eastAsia="Times New Roman" w:hAnsi="Times New Roman" w:cs="Times New Roman"/>
          <w:lang w:eastAsia="pl-PL"/>
        </w:rPr>
        <w:t>poz. 1</w:t>
      </w:r>
      <w:r w:rsidR="00CC5A06">
        <w:rPr>
          <w:rFonts w:ascii="Times New Roman" w:eastAsia="Times New Roman" w:hAnsi="Times New Roman" w:cs="Times New Roman"/>
          <w:lang w:eastAsia="pl-PL"/>
        </w:rPr>
        <w:t>843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…………………...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na świadczenie usług transportu  sanitarnego 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sprawa N-M.ZP/U/1</w:t>
      </w:r>
      <w:r w:rsidR="0051790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CC5A06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dokonał wyboru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  <w:r w:rsidRPr="00E76993">
        <w:rPr>
          <w:rFonts w:ascii="Times New Roman" w:eastAsia="Times New Roman" w:hAnsi="Times New Roman" w:cs="Times New Roman"/>
          <w:lang w:eastAsia="pl-PL"/>
        </w:rPr>
        <w:t>Szczegółowy zakres wykonania przedmiotu umowy określają :  Załącznik nr 4 Oferta cenowa, warunki określone w   Specyfikacji Istotnych Warunków Zamówienia i złożonej oferty przetargowej w zakresie wybranym na podstawie postępowania przetargowego</w:t>
      </w:r>
      <w:r w:rsidRPr="00E76993">
        <w:rPr>
          <w:rFonts w:ascii="Arial Narrow" w:eastAsia="Times New Roman" w:hAnsi="Arial Narrow" w:cs="Times New Roman"/>
          <w:lang w:eastAsia="pl-PL"/>
        </w:rPr>
        <w:t>.</w:t>
      </w:r>
    </w:p>
    <w:p w14:paraId="679E5B88" w14:textId="77777777"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2A6D50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13B06809" w14:textId="77777777"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Przedmiotem umowy jest samochodowy transport sanitarny z udziałem kierowcy i/lub ratownika/ratownika medycznego (karetka typu T) świadczony przez Wykonawcę na rzecz NOVUM-MED. Sp. z o.o. Szpital Powiatowy i. dr A. Gacy i dr J. Łaskiego NZOZ w Więcborku</w:t>
      </w:r>
    </w:p>
    <w:p w14:paraId="7193F02B" w14:textId="77777777"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świadczenia usługi o której mowa w ust. 1 zgodnie z przepisami prawa w tym zakresie.</w:t>
      </w:r>
    </w:p>
    <w:p w14:paraId="537185B9" w14:textId="77777777" w:rsidR="00E76993" w:rsidRPr="00E76993" w:rsidRDefault="00E76993" w:rsidP="00CC5A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danie 1 :</w:t>
      </w:r>
    </w:p>
    <w:p w14:paraId="4523FDD2" w14:textId="77777777" w:rsidR="00E76993" w:rsidRPr="00E76993" w:rsidRDefault="00CC5A06" w:rsidP="00E7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14:paraId="10CD458C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bez ratownika </w:t>
      </w:r>
    </w:p>
    <w:p w14:paraId="2DF1C0A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14:paraId="2E79D596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   </w:t>
      </w:r>
    </w:p>
    <w:p w14:paraId="1303B76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z ratownikiem / ratownikiem medycznym</w:t>
      </w:r>
    </w:p>
    <w:p w14:paraId="10A0CBE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14:paraId="03BC428E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14:paraId="6851F3F0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Transport krwi, preparatów krwiopochodnych i szczepionek</w:t>
      </w:r>
    </w:p>
    <w:p w14:paraId="2B081A6D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14:paraId="70EA9213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1F2D1DE" w14:textId="77777777"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3.  Ogólna wartość zamówienia wynosi : </w:t>
      </w:r>
    </w:p>
    <w:p w14:paraId="0B6A324E" w14:textId="77777777"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Netto : ................................ zł. / słownie : …………………………………. PLN/</w:t>
      </w:r>
    </w:p>
    <w:p w14:paraId="0418892C" w14:textId="77777777"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VAT  …. % …………………………….. PLN</w:t>
      </w:r>
    </w:p>
    <w:p w14:paraId="3C52FE41" w14:textId="77777777"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rutto : …………………….. zł. / słownie : ……………………………… PLN /</w:t>
      </w:r>
    </w:p>
    <w:p w14:paraId="56F0CFF7" w14:textId="77777777"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Czas reakcji na zgłoszenie ……. minut.</w:t>
      </w:r>
    </w:p>
    <w:p w14:paraId="6F671417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07A9CA2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D7CA71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237E37DB" w14:textId="77777777" w:rsidR="00E76993" w:rsidRPr="00E76993" w:rsidRDefault="00E76993" w:rsidP="00E76993">
      <w:pPr>
        <w:spacing w:after="0" w:line="240" w:lineRule="auto"/>
        <w:ind w:left="384" w:hanging="41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kres świadczonej usługi obejmuje :</w:t>
      </w:r>
    </w:p>
    <w:p w14:paraId="3C318821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Podstawienie sprawnych technicznie pojazdów posiadających ważne przeglądy techniczne i ubezpieczonych w</w:t>
      </w:r>
    </w:p>
    <w:p w14:paraId="53401CF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akresie OC i NW na wezwanie Izby Przyjęć Szpitala lub oddziałów szpitalnych według potrzeb. Świadczenie</w:t>
      </w:r>
    </w:p>
    <w:p w14:paraId="5DA46521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usług odbywać się będzie w systemie ciągłym 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24 godzinnym  w  okresie 24 m-</w:t>
      </w:r>
      <w:r w:rsidRPr="00E76993">
        <w:rPr>
          <w:rFonts w:ascii="Times New Roman" w:eastAsia="Times New Roman" w:hAnsi="Times New Roman" w:cs="Times New Roman"/>
          <w:lang w:eastAsia="pl-PL"/>
        </w:rPr>
        <w:t>cy. Wykonawca zobowiązany</w:t>
      </w:r>
    </w:p>
    <w:p w14:paraId="06C899AE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jest do świadczenia  usług,  zgodnie z obowiązującymi przepisami prawa oraz dysponować środkami transportu</w:t>
      </w:r>
    </w:p>
    <w:p w14:paraId="58BC50E5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lastRenderedPageBreak/>
        <w:t xml:space="preserve">    sanitarnego drogowego typu A1, A2  o cechach technicznych i jakościowych oraz  podstawowym wyposażeniu</w:t>
      </w:r>
    </w:p>
    <w:p w14:paraId="4B78533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określonym dla środków transportu  medycznego w Polskich Normach przenoszących europejskie  normy</w:t>
      </w:r>
    </w:p>
    <w:p w14:paraId="621DE9CE" w14:textId="77777777" w:rsidR="00522E86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harmonizowane jak również odpowiadać warunkom określonym przez NFZ.</w:t>
      </w:r>
    </w:p>
    <w:p w14:paraId="309F68D7" w14:textId="77777777" w:rsidR="002E501D" w:rsidRDefault="00522E86" w:rsidP="002266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 U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bezpieczenia swojej działalności od odpowiedzialności cywilnej w tym deliktowej i   kontrakt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E85D43F" w14:textId="77777777" w:rsidR="00E76993" w:rsidRPr="002266F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Zlecenie na transport musi mieć formę pisemną wg wzoru Załącznika nr 1</w:t>
      </w:r>
      <w:r w:rsidR="00522E86" w:rsidRPr="002266F1">
        <w:rPr>
          <w:rFonts w:eastAsia="Times New Roman"/>
          <w:sz w:val="22"/>
          <w:szCs w:val="22"/>
        </w:rPr>
        <w:t> </w:t>
      </w:r>
      <w:r w:rsidRPr="002266F1">
        <w:rPr>
          <w:rFonts w:eastAsia="Times New Roman"/>
          <w:sz w:val="22"/>
          <w:szCs w:val="22"/>
        </w:rPr>
        <w:t xml:space="preserve">wpisując rodzaj transportu, który  został wymieniony w </w:t>
      </w:r>
      <w:r w:rsidRPr="002266F1">
        <w:rPr>
          <w:rFonts w:eastAsia="Times New Roman"/>
          <w:b/>
          <w:sz w:val="22"/>
          <w:szCs w:val="22"/>
        </w:rPr>
        <w:t xml:space="preserve">§ </w:t>
      </w:r>
      <w:r w:rsidRPr="002266F1">
        <w:rPr>
          <w:rFonts w:eastAsia="Times New Roman"/>
          <w:sz w:val="22"/>
          <w:szCs w:val="22"/>
        </w:rPr>
        <w:t>1.</w:t>
      </w:r>
    </w:p>
    <w:p w14:paraId="1F2C746B" w14:textId="77777777" w:rsidR="00522E86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 pacjentów, personelu, krwi i jej składników, szczepionek zlecane przez Zleceniodawcę ze wskazaniem rodzaju środka transportu wg cen zawartych  w umowie</w:t>
      </w:r>
      <w:r w:rsidR="00522E86" w:rsidRPr="002266F1">
        <w:rPr>
          <w:rFonts w:eastAsia="Times New Roman"/>
          <w:sz w:val="22"/>
          <w:szCs w:val="22"/>
        </w:rPr>
        <w:t>;</w:t>
      </w:r>
    </w:p>
    <w:p w14:paraId="077AE658" w14:textId="77777777" w:rsidR="002E501D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, materiałów, sprzętu itp. Zlecanych przez Zamawiającego  a wykonywanych przez Wykonawcę</w:t>
      </w:r>
      <w:r w:rsidR="002E501D" w:rsidRPr="002266F1">
        <w:rPr>
          <w:rFonts w:eastAsia="Times New Roman"/>
          <w:sz w:val="22"/>
          <w:szCs w:val="22"/>
        </w:rPr>
        <w:t>;</w:t>
      </w:r>
    </w:p>
    <w:p w14:paraId="10E37DA9" w14:textId="77777777" w:rsidR="005A0FA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transport krwi i jej składników, szczepionek  odbywać się  musi w warunkach o określonej   temperaturze w  samochodach wyposażonych w transportową lodówkę zasilaną elektrycznie wypełnioną wkładami chłodzącymi. Transport powinien odbywać się zgodnie z SOP nr 2 „Transport krwi i jej składników„</w:t>
      </w:r>
      <w:r w:rsidR="002E501D" w:rsidRPr="002266F1">
        <w:rPr>
          <w:rFonts w:eastAsia="Times New Roman"/>
          <w:sz w:val="22"/>
          <w:szCs w:val="22"/>
        </w:rPr>
        <w:t xml:space="preserve"> </w:t>
      </w:r>
      <w:r w:rsidRPr="002266F1">
        <w:rPr>
          <w:rFonts w:eastAsia="Times New Roman"/>
          <w:sz w:val="22"/>
          <w:szCs w:val="22"/>
        </w:rPr>
        <w:t>oraz Instrukcji transportu preparatów szczepionkowych w ramach realizacji „Łańcucha szczepionkowego„ stanowiącą załącznik nr 4 i nr 5 do niniejszej umowy.</w:t>
      </w:r>
    </w:p>
    <w:p w14:paraId="02587F03" w14:textId="77777777" w:rsidR="00E76993" w:rsidRPr="005A0FA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5A0FA1">
        <w:rPr>
          <w:rFonts w:eastAsia="Times New Roman"/>
          <w:sz w:val="22"/>
          <w:szCs w:val="22"/>
        </w:rPr>
        <w:t>Zamawiający zastrzega sobie prawo zlecenia przewozu przedmiotów niezbędnych do realizacji działalności</w:t>
      </w:r>
    </w:p>
    <w:p w14:paraId="180D3590" w14:textId="77777777" w:rsidR="00E76993" w:rsidRPr="00E76993" w:rsidRDefault="00E76993" w:rsidP="005A0FA1">
      <w:pPr>
        <w:spacing w:after="0" w:line="240" w:lineRule="auto"/>
        <w:ind w:left="700" w:hanging="72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tatutowej. </w:t>
      </w:r>
    </w:p>
    <w:p w14:paraId="4DCC93E1" w14:textId="77777777" w:rsidR="00E76993" w:rsidRPr="00E76993" w:rsidRDefault="003D2260" w:rsidP="003D22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 Zamówienia na usługi będące przedmiotem niniejszej umowy muszą mieć formę pisemną wg wzoru określonego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załączniku nr 1 lub 2 do niniejszej umowy w zależności od rodzaju zamówionego świadczenia. W przypadkach</w:t>
      </w:r>
    </w:p>
    <w:p w14:paraId="3C5202EB" w14:textId="77777777" w:rsidR="00E76993" w:rsidRPr="00E76993" w:rsidRDefault="00E76993" w:rsidP="002266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konieczności wykonania usługi w trybie pilnym Wykonawca zobowiązuje się wykonać ją na zamówienie telefoniczne niezwłocznie, jednakże musi ono być potwierdzone pisemnie przez Zamawiającego.</w:t>
      </w:r>
    </w:p>
    <w:p w14:paraId="3146C597" w14:textId="77777777" w:rsidR="00E76993" w:rsidRPr="00E76993" w:rsidRDefault="003D2260" w:rsidP="002266F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Zamówienia na usługi medyczne zarówno ze Szpitala jak również innych podmiotów leczniczych Powiatu</w:t>
      </w:r>
    </w:p>
    <w:p w14:paraId="031711FE" w14:textId="77777777"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ępoleńskiego w celu koordynacji wyjazdów przyjmowane i rejestrowane będą przez pielęgniarki dyżurne Izby</w:t>
      </w:r>
    </w:p>
    <w:p w14:paraId="2719F279" w14:textId="77777777"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zyjęć Szpitala i przekazywane Wykonawcy, natomiast pozostałe zamówienia przyjmowane są bezpośrednio</w:t>
      </w:r>
    </w:p>
    <w:p w14:paraId="2977E474" w14:textId="77777777"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i/>
          <w:lang w:eastAsia="pl-PL"/>
        </w:rPr>
        <w:t xml:space="preserve">      przez Wykonawcę.</w:t>
      </w:r>
    </w:p>
    <w:p w14:paraId="7783EE1C" w14:textId="77777777"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Czas realizacji zlecenia transportu sanitarnego nie może być dłuższy niż ….. min. od przyjęcia zgłoszenia przez Zamawiającego (Izba Przyjęć) – wskazany czas dotyczy transportów zgłoszonych do Izby Przyjęć w dniu realizacji.</w:t>
      </w:r>
    </w:p>
    <w:p w14:paraId="1B529C50" w14:textId="77777777"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Transporty terminowe – ze wskazaniem daty, miejsca przewozu, zgłaszane są do Izby Przyjęć przez zamawiającego i przekazywane do firmy realizującej transporty. </w:t>
      </w:r>
    </w:p>
    <w:p w14:paraId="4B437185" w14:textId="77777777"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Wykonawca zobowiązany jest do przestrzegania terminów i godzin przewozów pacjentów zgodnie z wpisem na zleceniu transportu sanitarnego.</w:t>
      </w:r>
    </w:p>
    <w:p w14:paraId="7566C797" w14:textId="77777777"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Wykonawca odbierze pacjenta z miejsca wskazanego przez kierującego i dostarcza do miejsca  przeznaczenia.</w:t>
      </w:r>
    </w:p>
    <w:p w14:paraId="0303E89D" w14:textId="77777777"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1</w:t>
      </w:r>
      <w:r w:rsidRPr="00E76993">
        <w:rPr>
          <w:rFonts w:ascii="Times New Roman" w:eastAsia="Times New Roman" w:hAnsi="Times New Roman" w:cs="Times New Roman"/>
          <w:lang w:eastAsia="pl-PL"/>
        </w:rPr>
        <w:t>. Za bezpieczeństwo pacjenta od odbioru z miejsca wskazanego  do dostarczenia do miejsca przeznaczenia odpowiada wyłącznie, w tym również z ewentualnym roszczeniem pacjenta,  Wykonawca</w:t>
      </w:r>
      <w:r w:rsidRPr="00E76993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14:paraId="47FF9325" w14:textId="77777777"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2</w:t>
      </w:r>
      <w:r w:rsidRPr="00E76993">
        <w:rPr>
          <w:rFonts w:ascii="Times New Roman" w:eastAsia="Times New Roman" w:hAnsi="Times New Roman" w:cs="Times New Roman"/>
          <w:lang w:eastAsia="pl-PL"/>
        </w:rPr>
        <w:t>. Wykonawca w ramach transportu sanitarnego zobowiązany  jest zapewnić przewóz pacjenta w stanie  zagrożenia zdrowia</w:t>
      </w:r>
      <w:r w:rsidR="00327BD7">
        <w:rPr>
          <w:rFonts w:ascii="Times New Roman" w:eastAsia="Times New Roman" w:hAnsi="Times New Roman" w:cs="Times New Roman"/>
          <w:lang w:eastAsia="pl-PL"/>
        </w:rPr>
        <w:t xml:space="preserve"> i życia oraz z chorobą zakaźną zgodnie z obowiązującymi przepisami prawa.</w:t>
      </w:r>
    </w:p>
    <w:p w14:paraId="32BCD08E" w14:textId="77777777"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3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Zamawiający zastrzega prawo żądania transportu </w:t>
      </w:r>
      <w:r w:rsidR="00207584">
        <w:rPr>
          <w:rFonts w:ascii="Times New Roman" w:eastAsia="Times New Roman" w:hAnsi="Times New Roman" w:cs="Times New Roman"/>
          <w:lang w:eastAsia="pl-PL"/>
        </w:rPr>
        <w:t>łączonego (dwóch osób i więcej</w:t>
      </w:r>
      <w:r w:rsidRPr="00E76993">
        <w:rPr>
          <w:rFonts w:ascii="Times New Roman" w:eastAsia="Times New Roman" w:hAnsi="Times New Roman" w:cs="Times New Roman"/>
          <w:lang w:eastAsia="pl-PL"/>
        </w:rPr>
        <w:t>) w przypadku dowozu pacjentów do jednego tego samego miejsca przeznaczenia bez dodatkowej opłaty.</w:t>
      </w:r>
    </w:p>
    <w:p w14:paraId="1099A776" w14:textId="77777777" w:rsidR="00620515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>.</w:t>
      </w:r>
      <w:r w:rsidR="003D2260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Zlecenie na transport sanitarny wystawione przez lekarza zlecającego określa skład osobowy zespołu transportowego (ratownik / ratownik medyczny itd.).  Brak przedmiotowego zapisu składu osobowego na druku zlecenia transportu sanitarnego traktowane będzie  przez Zamawiającego jako transport sanitarny bez ratownika / ratownika  medycznego.</w:t>
      </w:r>
    </w:p>
    <w:p w14:paraId="71BA2578" w14:textId="77777777" w:rsidR="00E76993" w:rsidRPr="00E76993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5</w:t>
      </w:r>
      <w:r w:rsidRPr="00E76993">
        <w:rPr>
          <w:rFonts w:ascii="Times New Roman" w:eastAsia="Times New Roman" w:hAnsi="Times New Roman" w:cs="Times New Roman"/>
          <w:lang w:eastAsia="pl-PL"/>
        </w:rPr>
        <w:t>.  Wykonawca w celu udokumentowania usług:</w:t>
      </w:r>
    </w:p>
    <w:p w14:paraId="0D3C5100" w14:textId="77777777"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)</w:t>
      </w:r>
      <w:r w:rsidR="0062051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zechowywać będzie wypełnione „karty zlecenia wyjazdu transportu sanitarnego” zawierające oprócz</w:t>
      </w:r>
    </w:p>
    <w:p w14:paraId="5DFC2FC2" w14:textId="77777777"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danych  niezbędnych do rozliczenia usługi także potwierdzenia (podpis pracownika i pieczątka) z jednostek</w:t>
      </w:r>
    </w:p>
    <w:p w14:paraId="2EC11F9C" w14:textId="77777777"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zpitalnych np. Izby Przyjęć, Stacji Krwiodawstwa, Banków Krwi, czasu przekazania i czasu przyjęcia</w:t>
      </w:r>
    </w:p>
    <w:p w14:paraId="41E6805C" w14:textId="77777777"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przekazanych  pacjentów, krwi i środków krwiopochodnych.</w:t>
      </w:r>
    </w:p>
    <w:p w14:paraId="42D71759" w14:textId="77777777"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innych – wypełniać będzie zlecenia podpisane przez przedstawicieli stron niniejszej umowy (wraz z</w:t>
      </w:r>
    </w:p>
    <w:p w14:paraId="50A78793" w14:textId="77777777"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pieczątkami)  określającymi parametry wykonania usługi wskaźnikami pozwalającymi określić wartość</w:t>
      </w:r>
    </w:p>
    <w:p w14:paraId="4608EEDD" w14:textId="77777777"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edług cenników dołączonych do umowy.</w:t>
      </w:r>
    </w:p>
    <w:p w14:paraId="5FC073AB" w14:textId="77777777"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AA53BC">
        <w:rPr>
          <w:rFonts w:ascii="Times New Roman" w:eastAsia="Times New Roman" w:hAnsi="Times New Roman" w:cs="Times New Roman"/>
          <w:lang w:eastAsia="pl-PL"/>
        </w:rPr>
        <w:t>6</w:t>
      </w:r>
      <w:r w:rsidRPr="00E76993">
        <w:rPr>
          <w:rFonts w:ascii="Times New Roman" w:eastAsia="Times New Roman" w:hAnsi="Times New Roman" w:cs="Times New Roman"/>
          <w:lang w:eastAsia="pl-PL"/>
        </w:rPr>
        <w:t>. Karty zlecenia wyjazdu transpor</w:t>
      </w:r>
      <w:r w:rsidR="00207584">
        <w:rPr>
          <w:rFonts w:ascii="Times New Roman" w:eastAsia="Times New Roman" w:hAnsi="Times New Roman" w:cs="Times New Roman"/>
          <w:lang w:eastAsia="pl-PL"/>
        </w:rPr>
        <w:t>tu sanitarnego (załącznik nr 6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stanowią zbiór dokumentów medycznych   </w:t>
      </w:r>
    </w:p>
    <w:p w14:paraId="752249B9" w14:textId="77777777"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y i będą udostępniane do wglądu Zamawiającego. </w:t>
      </w:r>
    </w:p>
    <w:p w14:paraId="3F733FE9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AA53BC">
        <w:rPr>
          <w:rFonts w:ascii="Times New Roman" w:eastAsia="Times New Roman" w:hAnsi="Times New Roman" w:cs="Times New Roman"/>
          <w:lang w:eastAsia="pl-PL"/>
        </w:rPr>
        <w:t>7</w:t>
      </w:r>
      <w:r w:rsidRPr="00E76993">
        <w:rPr>
          <w:rFonts w:ascii="Times New Roman" w:eastAsia="Times New Roman" w:hAnsi="Times New Roman" w:cs="Times New Roman"/>
          <w:lang w:eastAsia="pl-PL"/>
        </w:rPr>
        <w:t>. Wykonawca zobowiązany jest zapewnić stały kontakt ł</w:t>
      </w:r>
      <w:r w:rsidR="00207584">
        <w:rPr>
          <w:rFonts w:ascii="Times New Roman" w:eastAsia="Times New Roman" w:hAnsi="Times New Roman" w:cs="Times New Roman"/>
          <w:lang w:eastAsia="pl-PL"/>
        </w:rPr>
        <w:t>ączności telefonicznej (komórka</w:t>
      </w:r>
      <w:r w:rsidRPr="00E76993">
        <w:rPr>
          <w:rFonts w:ascii="Times New Roman" w:eastAsia="Times New Roman" w:hAnsi="Times New Roman" w:cs="Times New Roman"/>
          <w:lang w:eastAsia="pl-PL"/>
        </w:rPr>
        <w:t>) z Izbą Przyjęć</w:t>
      </w:r>
      <w:r w:rsidRPr="00E76993">
        <w:rPr>
          <w:rFonts w:ascii="Times New Roman" w:eastAsia="Times New Roman" w:hAnsi="Times New Roman" w:cs="Times New Roman"/>
          <w:i/>
          <w:lang w:eastAsia="pl-PL"/>
        </w:rPr>
        <w:t>,</w:t>
      </w:r>
    </w:p>
    <w:p w14:paraId="4367914E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Ratownictwem Medycznym</w:t>
      </w:r>
      <w:r w:rsidRPr="00E76993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i z  </w:t>
      </w:r>
      <w:r w:rsidRPr="00E76993">
        <w:rPr>
          <w:rFonts w:ascii="Times New Roman" w:eastAsia="Times New Roman" w:hAnsi="Times New Roman" w:cs="Times New Roman"/>
          <w:lang w:eastAsia="pl-PL"/>
        </w:rPr>
        <w:t>pojazdami stawianymi do dyspozycji Zamawiającego.</w:t>
      </w:r>
    </w:p>
    <w:p w14:paraId="773E37F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AA53BC">
        <w:rPr>
          <w:rFonts w:ascii="Times New Roman" w:eastAsia="Times New Roman" w:hAnsi="Times New Roman" w:cs="Times New Roman"/>
          <w:lang w:eastAsia="pl-PL"/>
        </w:rPr>
        <w:t>8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 Wykonawca zobowiązany jest do stałego posiadania sprawnego transportu. W razie awarii środka transportu </w:t>
      </w:r>
    </w:p>
    <w:p w14:paraId="28F7299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a zobowiązany jest we własnym zakresie zapewnić sprawny pojazd zastępczy do ciągłości </w:t>
      </w:r>
    </w:p>
    <w:p w14:paraId="2D03A514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świadczenia usług będących przedmiotem zamówienia.</w:t>
      </w:r>
    </w:p>
    <w:p w14:paraId="7FE0C994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AA53BC">
        <w:rPr>
          <w:rFonts w:ascii="Times New Roman" w:eastAsia="Times New Roman" w:hAnsi="Times New Roman" w:cs="Times New Roman"/>
          <w:lang w:eastAsia="pl-PL"/>
        </w:rPr>
        <w:t>9</w:t>
      </w:r>
      <w:r w:rsidRPr="00E76993">
        <w:rPr>
          <w:rFonts w:ascii="Times New Roman" w:eastAsia="Times New Roman" w:hAnsi="Times New Roman" w:cs="Times New Roman"/>
          <w:lang w:eastAsia="pl-PL"/>
        </w:rPr>
        <w:t>.  Wykonawca musi posiadać procedurę utrzymania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czystości wnętrza samochodów (mycia i dezynfekcji</w:t>
      </w:r>
      <w:r w:rsidRPr="00E76993">
        <w:rPr>
          <w:rFonts w:ascii="Times New Roman" w:eastAsia="Times New Roman" w:hAnsi="Times New Roman" w:cs="Times New Roman"/>
          <w:lang w:eastAsia="pl-PL"/>
        </w:rPr>
        <w:t>).</w:t>
      </w:r>
    </w:p>
    <w:p w14:paraId="6DA22062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Zamawiający zastrzega sobie możliwość dokonania kontroli przeprowadzanych procesów mycia i dezynfekcji</w:t>
      </w:r>
    </w:p>
    <w:p w14:paraId="7FC145E9" w14:textId="77777777" w:rsidR="00E76993" w:rsidRPr="00E76993" w:rsidRDefault="00E76993" w:rsidP="00E7699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A3F4A8" w14:textId="77777777"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</w:t>
      </w:r>
      <w:r w:rsidR="003409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0ED91FF" w14:textId="77777777"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t xml:space="preserve">Umowa obowiązuje w okresie </w:t>
      </w:r>
      <w:r w:rsidRPr="00E76993">
        <w:rPr>
          <w:rFonts w:ascii="Times New Roman" w:eastAsia="Times New Roman" w:hAnsi="Times New Roman" w:cs="Times New Roman"/>
          <w:b/>
        </w:rPr>
        <w:t>od dnia …………… r. do dnia …………… r.</w:t>
      </w:r>
    </w:p>
    <w:p w14:paraId="0506A9A0" w14:textId="77777777"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t>Wypowiedzenie umowy przez Zamawiającego może nastąpić w terminie 7 dni w przypadku trzykrotnego nienależytego i udokumentowanego niewykonania umowy. Z tego tytułu nie będą przysługiwały Wykonawcy żadne  roszczenia.</w:t>
      </w:r>
    </w:p>
    <w:p w14:paraId="6BA60543" w14:textId="77777777" w:rsidR="00E76993" w:rsidRPr="00E76993" w:rsidRDefault="00E76993" w:rsidP="00E76993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5B24C6A3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2CE53940" w14:textId="77777777"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Za wykonane usługi Wykonawca obciążać będzie Zamawiającego fakturą wystawioną na podstawie potwierdzonych kart pracy, zleceń transportu sanitarnego, innych zleceń przez upoważnionego pracownika Zamawiającego tj. dyżurną pielęgniarkę Izby Przyjęć.</w:t>
      </w:r>
    </w:p>
    <w:p w14:paraId="70D22483" w14:textId="77777777" w:rsidR="00E76993" w:rsidRPr="00E76993" w:rsidRDefault="00E76993" w:rsidP="00E7699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2.   Obliczenie należności za przebieg kilometrów następować będzie każdorazowo wg stanu licznika za przejechane km potwierdzone u Zamawiającego, a obliczanie należności za wozogodzinę następować będzie każdorazowo za potwierdzony czas pobytu u Zleceniodawcy. Przejechane kilometry liczone będą od miejsca wyjazdu u zamawiającego tj. sprzed Izby Przyjęć Szpitala do miejsca wyznaczonego na zleceniu i z powrotem licząc najkrótszą trasą. Natomiast obliczenie należności  za wozogodzinę następować będzie od momentu podstawienia pojazdu do momentu powrotu do Izby Przyjęć.</w:t>
      </w:r>
    </w:p>
    <w:p w14:paraId="48CFB4BE" w14:textId="77777777"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>3.  Obliczenie należności za dodatkowe usługi wykonywane przy okazji  tran</w:t>
      </w:r>
      <w:r w:rsidR="00207584" w:rsidRPr="00092A99">
        <w:rPr>
          <w:rFonts w:ascii="Times New Roman" w:eastAsia="Times New Roman" w:hAnsi="Times New Roman" w:cs="Times New Roman"/>
          <w:lang w:eastAsia="pl-PL"/>
        </w:rPr>
        <w:t>sportu chorego do Bydgoszczy (</w:t>
      </w:r>
      <w:r w:rsidRPr="00092A99">
        <w:rPr>
          <w:rFonts w:ascii="Times New Roman" w:eastAsia="Times New Roman" w:hAnsi="Times New Roman" w:cs="Times New Roman"/>
          <w:lang w:eastAsia="pl-PL"/>
        </w:rPr>
        <w:t>np.</w:t>
      </w:r>
    </w:p>
    <w:p w14:paraId="6355C04D" w14:textId="77777777"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odbiór krwi, szczepionek, przewóz sprzętu medycznego do naprawy i załatwianie innych spraw  zlecanych</w:t>
      </w:r>
    </w:p>
    <w:p w14:paraId="6BBF3DA9" w14:textId="77777777" w:rsidR="00E76993" w:rsidRPr="00092A99" w:rsidRDefault="00327BD7" w:rsidP="00092A99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przez Zamawiającego</w:t>
      </w:r>
      <w:r w:rsidR="00E76993" w:rsidRPr="00092A9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092A99">
        <w:rPr>
          <w:rFonts w:ascii="Times New Roman" w:eastAsia="Times New Roman" w:hAnsi="Times New Roman" w:cs="Times New Roman"/>
          <w:lang w:eastAsia="pl-PL"/>
        </w:rPr>
        <w:t>Wykonawca naliczy faktyczny koszt przejechanych dodatkowo kilometrów i wozogodzin.</w:t>
      </w:r>
    </w:p>
    <w:p w14:paraId="22AD679E" w14:textId="77777777"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4. Rozliczenie wykonanych usług będzie następować do 7 dnia każdego miesiąca następującego po miesiącu,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którym została wykonana usługa.</w:t>
      </w:r>
    </w:p>
    <w:p w14:paraId="716CEF8A" w14:textId="77777777" w:rsidR="00E76993" w:rsidRPr="00E76993" w:rsidRDefault="00E76993" w:rsidP="00AA53BC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40A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>Należność regulowana będzie zleceniem na konto Zleceniobiorcy w Banku ……………………….nie później niż</w:t>
      </w:r>
      <w:r w:rsidR="00640A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>30 dni  od daty otrzymania faktury VAT.</w:t>
      </w:r>
    </w:p>
    <w:p w14:paraId="7B2E647C" w14:textId="77777777"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6.  Do wystawionej faktury Wykonawca dołączać będzie zestawienie wykonanych usług transportowych wg</w:t>
      </w:r>
    </w:p>
    <w:p w14:paraId="3DD1E3DB" w14:textId="77777777"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ałączonego wzoru oddzielnie dla transportów wykonywanych dla Szpitala i Podstawowej Opieki Zdrowotnej         </w:t>
      </w:r>
    </w:p>
    <w:p w14:paraId="381F174F" w14:textId="77777777" w:rsidR="00E76993" w:rsidRPr="00E76993" w:rsidRDefault="00E76993" w:rsidP="009477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( załącznik nr 3 )  oraz przedstawi rozliczenie wykonanych usług na poszczególne komórki organizacyjne  Szpitala i  POZ według załącznika  3a i 3 b.</w:t>
      </w:r>
    </w:p>
    <w:p w14:paraId="1BCE07DF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7.  Ceny netto  za usługi wykazane w formularzu cenowym (zał. Nr3A) objęte umową  są stałe w  PLN.</w:t>
      </w:r>
    </w:p>
    <w:p w14:paraId="4A10A524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8.  Zmiana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wynagrodzenia nale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nego Wykonawcy może nastąpić w przypadku zmiany:</w:t>
      </w:r>
    </w:p>
    <w:p w14:paraId="7B9C3994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a) stawki podatku od towarów i usług;</w:t>
      </w:r>
    </w:p>
    <w:p w14:paraId="3359EB5C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minimalnego wynagrodzenia za prac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ę </w:t>
      </w:r>
      <w:r w:rsidRPr="00E76993">
        <w:rPr>
          <w:rFonts w:ascii="Times New Roman" w:eastAsia="Times New Roman" w:hAnsi="Times New Roman" w:cs="Times New Roman"/>
          <w:lang w:eastAsia="pl-PL"/>
        </w:rPr>
        <w:t>albo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ci minimalnej stawki godzinowej, </w:t>
      </w:r>
    </w:p>
    <w:p w14:paraId="1BA7075C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ustalonych na podstawie przepisów ustawy z dnia 10 pa</w:t>
      </w:r>
      <w:r w:rsidRPr="00E76993">
        <w:rPr>
          <w:rFonts w:ascii="TimesNewRoman" w:eastAsia="Times New Roman" w:hAnsi="TimesNewRoman" w:cs="TimesNewRoman"/>
          <w:lang w:eastAsia="pl-PL"/>
        </w:rPr>
        <w:t>ź</w:t>
      </w:r>
      <w:r w:rsidRPr="00E76993">
        <w:rPr>
          <w:rFonts w:ascii="Times New Roman" w:eastAsia="Times New Roman" w:hAnsi="Times New Roman" w:cs="Times New Roman"/>
          <w:lang w:eastAsia="pl-PL"/>
        </w:rPr>
        <w:t>dziernika 2002 r. o minimalnym wynagrodzeniu za</w:t>
      </w:r>
    </w:p>
    <w:p w14:paraId="71D20D37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prac</w:t>
      </w:r>
      <w:r w:rsidRPr="00E76993">
        <w:rPr>
          <w:rFonts w:ascii="TimesNewRoman" w:eastAsia="Times New Roman" w:hAnsi="TimesNewRoman" w:cs="TimesNewRoman"/>
          <w:lang w:eastAsia="pl-PL"/>
        </w:rPr>
        <w:t>ę</w:t>
      </w:r>
      <w:r w:rsidRPr="00E76993">
        <w:rPr>
          <w:rFonts w:ascii="Times New Roman" w:eastAsia="Times New Roman" w:hAnsi="Times New Roman" w:cs="Times New Roman"/>
          <w:lang w:eastAsia="pl-PL"/>
        </w:rPr>
        <w:t>;</w:t>
      </w:r>
    </w:p>
    <w:p w14:paraId="2251EB0C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c) zasad podlegania ubezpieczeniom społecznym lub ubezpieczeniu zdrowotnemu lub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stawki składki</w:t>
      </w:r>
    </w:p>
    <w:p w14:paraId="3BB2ECC6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na ubezpieczenia społeczne lub zdrowotne;</w:t>
      </w:r>
    </w:p>
    <w:p w14:paraId="5A32315C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9477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>Zmiana z pkt 8  mo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by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ć </w:t>
      </w:r>
      <w:r w:rsidRPr="00E76993">
        <w:rPr>
          <w:rFonts w:ascii="Times New Roman" w:eastAsia="Times New Roman" w:hAnsi="Times New Roman" w:cs="Times New Roman"/>
          <w:lang w:eastAsia="pl-PL"/>
        </w:rPr>
        <w:t>dokonana na wniosek Wykonawcy, który w sposób nale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yty wyka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okoliczn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</w:t>
      </w:r>
    </w:p>
    <w:p w14:paraId="529C708F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maj</w:t>
      </w:r>
      <w:r w:rsidRPr="00E76993">
        <w:rPr>
          <w:rFonts w:ascii="TimesNewRoman" w:eastAsia="Times New Roman" w:hAnsi="TimesNewRoman" w:cs="TimesNewRoman"/>
          <w:lang w:eastAsia="pl-PL"/>
        </w:rPr>
        <w:t>ą</w:t>
      </w:r>
      <w:r w:rsidRPr="00E76993">
        <w:rPr>
          <w:rFonts w:ascii="Times New Roman" w:eastAsia="Times New Roman" w:hAnsi="Times New Roman" w:cs="Times New Roman"/>
          <w:lang w:eastAsia="pl-PL"/>
        </w:rPr>
        <w:t>ce wpływ na koszty wykonania zamówienia.</w:t>
      </w:r>
    </w:p>
    <w:p w14:paraId="56970B7E" w14:textId="77777777" w:rsidR="00E76993" w:rsidRPr="00E76993" w:rsidRDefault="009477CC" w:rsidP="009477CC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>Zmiana ceny, o której mowa w pkt. 8 wymaga potwierdzenia pisemnego w postaci aneksu do umowy i może nastąpić nie częściej niż jeden raz w roku.</w:t>
      </w:r>
    </w:p>
    <w:p w14:paraId="7BA0D00A" w14:textId="77777777"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5A05B8" w14:textId="77777777"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0F9A47E0" w14:textId="77777777"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Zamawiający oświadcza, że jest podatnikiem podatku VAT o nr NIP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504 000 89 67</w:t>
      </w:r>
    </w:p>
    <w:p w14:paraId="2CC422A9" w14:textId="77777777"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oświadcza, że jest podatnikiem podatku VAT o nr NIP .......................................</w:t>
      </w:r>
    </w:p>
    <w:p w14:paraId="7B726F67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8C397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E47DC0" w14:textId="77777777" w:rsidR="00E76993" w:rsidRPr="00340963" w:rsidRDefault="00E76993" w:rsidP="00340963">
      <w:pPr>
        <w:tabs>
          <w:tab w:val="left" w:pos="0"/>
          <w:tab w:val="left" w:pos="9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66B91F5D" w14:textId="77777777"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mawiający nie ponosi odpowiedzialności za zobowiązania wynikające  z zawartych przez Wykonawcę umów</w:t>
      </w:r>
    </w:p>
    <w:p w14:paraId="66F53336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osobami trzecimi, związane z wykonaniem postanowień niniejszej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umowy (z zastrzeżeniem pkt. 1</w:t>
      </w:r>
      <w:r w:rsidRPr="00E76993">
        <w:rPr>
          <w:rFonts w:ascii="Times New Roman" w:eastAsia="Times New Roman" w:hAnsi="Times New Roman" w:cs="Times New Roman"/>
          <w:lang w:eastAsia="pl-PL"/>
        </w:rPr>
        <w:t>)</w:t>
      </w:r>
    </w:p>
    <w:p w14:paraId="67BA8531" w14:textId="77777777"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ponosi pełną odpowiedzialność za realizację przedmiotu umowy wobec pacjenta Zamawiającego</w:t>
      </w:r>
    </w:p>
    <w:p w14:paraId="79949C30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477CC">
        <w:rPr>
          <w:rFonts w:ascii="Times New Roman" w:eastAsia="Times New Roman" w:hAnsi="Times New Roman" w:cs="Times New Roman"/>
          <w:lang w:eastAsia="pl-PL"/>
        </w:rPr>
        <w:t>o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raz innych podmiotów. </w:t>
      </w:r>
    </w:p>
    <w:p w14:paraId="5538D326" w14:textId="77777777"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Nie wywiązanie się przez strony z postanowień niniejszej umowy uprawnia do jej rozwiązania w trybie</w:t>
      </w:r>
    </w:p>
    <w:p w14:paraId="0009406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natychmiastowym.</w:t>
      </w:r>
    </w:p>
    <w:p w14:paraId="7DF99DD0" w14:textId="77777777"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zachowania w tajemnicy wszelkich danych osobowych, niejawnych,</w:t>
      </w:r>
    </w:p>
    <w:p w14:paraId="6C283D4E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handlowych Zamawiającego, które może powziąć  w związku i przy wykonywaniu postanowień niniejszej</w:t>
      </w:r>
    </w:p>
    <w:p w14:paraId="5EC4D3D8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umowy.</w:t>
      </w:r>
    </w:p>
    <w:p w14:paraId="3FFFDEB5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0FAC68" w14:textId="77777777" w:rsidR="00E76993" w:rsidRPr="00E7699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lastRenderedPageBreak/>
        <w:t>§ 7</w:t>
      </w:r>
    </w:p>
    <w:p w14:paraId="3255E5C7" w14:textId="77777777" w:rsidR="00E76993" w:rsidRPr="00E76993" w:rsidRDefault="00E76993" w:rsidP="00A804A2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Zamawiający będzie uprawniony do nałożenia kary umownej w razie stwierdzenia istotnych naruszeń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w wykonywaniu zamówienia w wysokości:</w:t>
      </w:r>
    </w:p>
    <w:p w14:paraId="245CCE86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wykonywania usługi środkiem transportu nie odpowiadającym warunkom określonym w § 2 ust. 1.</w:t>
      </w:r>
    </w:p>
    <w:p w14:paraId="176BAC3F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każdorazowo 3 % ogólnej wartości umowy za dany miesiąc w przypadku wykonywania usługi niezgodnie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z postanowieniami umowy,</w:t>
      </w:r>
    </w:p>
    <w:p w14:paraId="18BB9DE4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za każdy przypadek wykonywania usługi przez osobę nie posiadającą wymaganych kwalifikacji lub zespół w składzie innym niż określony w umowie,</w:t>
      </w:r>
    </w:p>
    <w:p w14:paraId="70A505B9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stwierdzenia nieprawidłowego prowadzenia dokumentacji związanej z realizacja umowy.</w:t>
      </w:r>
    </w:p>
    <w:p w14:paraId="05D97881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uzasadnionej skargi pacjenta lub jego przedstawiciela ustawowego</w:t>
      </w:r>
    </w:p>
    <w:p w14:paraId="02F0AEBB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10 % ogólnej wartości umowy za dany miesiąc w przypadku odmowy wykonania lub zaniechania wykonania usługi. Zamawiający zastrzega sobie również prawo do zlecenia przedmiotowej usługi innej firmie na koszt Wykonawcy.</w:t>
      </w:r>
    </w:p>
    <w:p w14:paraId="666BE272" w14:textId="77777777"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10% ogólnej wartości umowy określonej w § 2 ust. 1 w przypadku odstąpienia od umowy z winy leżącej po stronie Wykonawcy.</w:t>
      </w:r>
    </w:p>
    <w:p w14:paraId="53DB1731" w14:textId="77777777" w:rsidR="00E76993" w:rsidRPr="00E76993" w:rsidRDefault="00E76993" w:rsidP="00E76993">
      <w:pPr>
        <w:spacing w:before="120"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      8)  z tytułu niespełnienia przez wykonawcę lub podwykonawcę wymogu zatrudnienia na podstawie umowy </w:t>
      </w:r>
      <w:r w:rsidR="00207584">
        <w:rPr>
          <w:rFonts w:ascii="Times New Roman" w:eastAsia="Calibri" w:hAnsi="Times New Roman" w:cs="Times New Roman"/>
          <w:lang w:eastAsia="pl-PL"/>
        </w:rPr>
        <w:br/>
      </w:r>
      <w:r w:rsidRPr="00E76993">
        <w:rPr>
          <w:rFonts w:ascii="Times New Roman" w:eastAsia="Calibri" w:hAnsi="Times New Roman" w:cs="Times New Roman"/>
          <w:lang w:eastAsia="pl-PL"/>
        </w:rPr>
        <w:t xml:space="preserve">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 zamawiający przewiduje sankcję w postaci obowiązku zapłaty przez wykonawcę kary umownej w wysokości 100 zł za, za każdy stwierdzony przypadek naruszenia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. </w:t>
      </w:r>
    </w:p>
    <w:p w14:paraId="1715933C" w14:textId="77777777"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W razie powstania szkody o wartości przewyższającej wartość zastrzeżonych kar umownych Zamawiający </w:t>
      </w:r>
      <w:r w:rsidR="00C71C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>będzie uprawniony do dochodzenia odszkodowania uzupełniającego</w:t>
      </w:r>
    </w:p>
    <w:p w14:paraId="31BE35DF" w14:textId="77777777"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Zamawiający zastrzega sobie prawo do potrącenia kar umownych, o których mowa w ust. 1 z bieżących faktur Wykonawcy. </w:t>
      </w:r>
    </w:p>
    <w:p w14:paraId="69257404" w14:textId="77777777" w:rsidR="00E76993" w:rsidRPr="00E76993" w:rsidRDefault="00E76993" w:rsidP="00A804A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Ani Wykonawca ani Zamawiający nie będzie ponosić odpowiedzialności za opóźnienia w realizacji zobowiązań </w:t>
      </w:r>
      <w:r w:rsidR="00C71C64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wynikających z umowy, jak również za szkody poniesione przez drugą stronę, o ile będą skutkiem lub wynikiem zaistnienia nieprzewidzianych okoliczności o charakterze siły wyższej. </w:t>
      </w:r>
    </w:p>
    <w:p w14:paraId="5CE0ACA5" w14:textId="1AEC158F" w:rsidR="00E76993" w:rsidRPr="00640A76" w:rsidRDefault="00E76993" w:rsidP="00A804A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Do nadzoru nad realizacją umowy ze strony Zamawiającego wyznaczono</w:t>
      </w:r>
      <w:r w:rsidR="00640A76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 xml:space="preserve"> …………………</w:t>
      </w:r>
      <w:r w:rsidR="007A7D52">
        <w:rPr>
          <w:rFonts w:ascii="Times New Roman" w:eastAsia="Times New Roman" w:hAnsi="Times New Roman" w:cs="Times New Roman"/>
          <w:kern w:val="1"/>
          <w:lang w:eastAsia="ar-SA"/>
        </w:rPr>
        <w:t>……………….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>..  tel.</w:t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52 …………</w:t>
      </w:r>
      <w:r w:rsidR="007A7D52">
        <w:rPr>
          <w:rFonts w:ascii="Times New Roman" w:eastAsia="Times New Roman" w:hAnsi="Times New Roman" w:cs="Times New Roman"/>
          <w:b/>
          <w:kern w:val="1"/>
          <w:lang w:eastAsia="ar-SA"/>
        </w:rPr>
        <w:t>…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……..</w:t>
      </w:r>
      <w:r w:rsidR="00640A7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, </w:t>
      </w:r>
      <w:r w:rsidRPr="00640A76">
        <w:rPr>
          <w:rFonts w:ascii="Times New Roman" w:eastAsia="Times New Roman" w:hAnsi="Times New Roman" w:cs="Times New Roman"/>
          <w:lang w:eastAsia="pl-PL"/>
        </w:rPr>
        <w:t>ze strony Wykonawcy  : ……………………………………</w:t>
      </w:r>
      <w:r w:rsidR="007A7D52">
        <w:rPr>
          <w:rFonts w:ascii="Times New Roman" w:eastAsia="Times New Roman" w:hAnsi="Times New Roman" w:cs="Times New Roman"/>
          <w:lang w:eastAsia="pl-PL"/>
        </w:rPr>
        <w:t>…….</w:t>
      </w:r>
      <w:r w:rsidRPr="00640A76">
        <w:rPr>
          <w:rFonts w:ascii="Times New Roman" w:eastAsia="Times New Roman" w:hAnsi="Times New Roman" w:cs="Times New Roman"/>
          <w:lang w:eastAsia="pl-PL"/>
        </w:rPr>
        <w:t>…….</w:t>
      </w:r>
    </w:p>
    <w:p w14:paraId="324C2510" w14:textId="77777777" w:rsidR="00E76993" w:rsidRPr="00E76993" w:rsidRDefault="00E76993" w:rsidP="00640A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36989A" w14:textId="77777777" w:rsidR="00E76993" w:rsidRPr="0034096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7F8911DA" w14:textId="77777777" w:rsid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Wykonawca usługi transportowej zobowiązany jest do poddania się kontroli przeprowadzanej przez przedstawicieli Kujawsko-Pomorskiego  Oddziału Narodowego Funduszu Zdrowia w Bydgoszczy na zasadach określonych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aktualnych aktach prawnych i w zakresie wynikającym z umowy zawartej ze Szpitalem Powiatowym ZOZ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Więcborku.</w:t>
      </w:r>
    </w:p>
    <w:p w14:paraId="487EC418" w14:textId="77777777" w:rsidR="00340963" w:rsidRPr="00E76993" w:rsidRDefault="0034096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595C6" w14:textId="77777777" w:rsidR="00E76993" w:rsidRPr="00E76993" w:rsidRDefault="00E76993" w:rsidP="003409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              § 9</w:t>
      </w:r>
    </w:p>
    <w:p w14:paraId="1CBFAA98" w14:textId="77777777" w:rsidR="00E76993" w:rsidRPr="00E76993" w:rsidRDefault="00E76993" w:rsidP="0034096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1.   Zamawiający wymaga zatrudnienia na podstawie umowy o pracę przez wykonawcę lub podwykonawcę osób wykonujących wskazane poniżej czynności w trakcie realizacji zamówienia: </w:t>
      </w:r>
    </w:p>
    <w:p w14:paraId="00003EA6" w14:textId="77777777" w:rsidR="00E76993" w:rsidRPr="00E76993" w:rsidRDefault="00E76993" w:rsidP="00E76993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      </w:t>
      </w:r>
      <w:r w:rsidRPr="00E76993">
        <w:rPr>
          <w:rFonts w:ascii="Times New Roman" w:eastAsia="Calibri" w:hAnsi="Times New Roman" w:cs="Times New Roman"/>
          <w:u w:val="single"/>
          <w:lang w:eastAsia="pl-PL"/>
        </w:rPr>
        <w:t xml:space="preserve"> wykonujących bezpośrednio usługę  objętą przedmiotem zamówienia</w:t>
      </w:r>
    </w:p>
    <w:p w14:paraId="247006FA" w14:textId="77777777" w:rsid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2.   W trakcie realizacji zamówienia zamawiający uprawniony jest do wykonywania czynności kontrolnych wobec wykonawcy odnośnie spełniania przez wykonawcę lub podwykonawcę wymogu zatrudnienia na podstawie umowy o pracę osób wykonujących wskazane w punkcie 1 niniejszego paragrafu czynności. Zamawiający uprawniony jest w szczególności do</w:t>
      </w:r>
      <w:r w:rsidR="00006010">
        <w:rPr>
          <w:rFonts w:ascii="Times New Roman" w:eastAsia="Calibri" w:hAnsi="Times New Roman" w:cs="Times New Roman"/>
          <w:lang w:eastAsia="pl-PL"/>
        </w:rPr>
        <w:t xml:space="preserve"> żądania</w:t>
      </w:r>
      <w:r w:rsidRPr="00E76993">
        <w:rPr>
          <w:rFonts w:ascii="Times New Roman" w:eastAsia="Calibri" w:hAnsi="Times New Roman" w:cs="Times New Roman"/>
          <w:lang w:eastAsia="pl-PL"/>
        </w:rPr>
        <w:t xml:space="preserve">: </w:t>
      </w:r>
    </w:p>
    <w:p w14:paraId="78C85FCA" w14:textId="77777777"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oświadczenia wykonawcy lub podwykonawcy o zatrudnieniu pracownika na podstawie umowy o pracę,</w:t>
      </w:r>
    </w:p>
    <w:p w14:paraId="3A0FAE23" w14:textId="77777777"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poświadczonej za zgodność z oryginałem kopii umowy o pracę zatrudnionego pracownika,</w:t>
      </w:r>
    </w:p>
    <w:p w14:paraId="069841F8" w14:textId="77777777"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1A2784FD" w14:textId="77777777" w:rsidR="00E76993" w:rsidRP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3.   W trakcie realizacji zamówienia na każde wezwanie zamawiającego w wyznaczonym w tym wezwaniu terminie, nie krótszym niż trzy dni robocze, wykonawca przedłoży zamawiającemu wskazane poniżej dowody w celu </w:t>
      </w:r>
      <w:r w:rsidRPr="00E76993">
        <w:rPr>
          <w:rFonts w:ascii="Times New Roman" w:eastAsia="Calibri" w:hAnsi="Times New Roman" w:cs="Times New Roman"/>
          <w:lang w:eastAsia="pl-PL"/>
        </w:rPr>
        <w:lastRenderedPageBreak/>
        <w:t>potwierdzenia spełnienia wymogu zatrudnienia na podstawie umowy o pracę przez wykonawcę lub podwykonawcę osób wykonujących wskazane w punkcie 1 czynności w trakcie realizacji zamówienia:</w:t>
      </w:r>
    </w:p>
    <w:p w14:paraId="792592BB" w14:textId="77777777" w:rsidR="00E76993" w:rsidRPr="00E76993" w:rsidRDefault="00E76993" w:rsidP="00006010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4.   W przypadku uzasadnionych wątpliwości co do przestrzegania prawa pracy przez wykonawcę lub podwykonawcę, zamawiający może zwrócić się o przeprowadzenie kontroli przez Państwową Inspekcję Pracy.</w:t>
      </w:r>
    </w:p>
    <w:p w14:paraId="317B124F" w14:textId="77777777" w:rsidR="00E76993" w:rsidRPr="00E76993" w:rsidRDefault="00E76993" w:rsidP="00006010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5    W przypadku niespełnienia wymagań zamawiającego w ww. zakresie Zamawiający nałoży na Wykonawcę kary umowne zgodnie z zapisami zawartymi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>7 ust 8 umowy.</w:t>
      </w:r>
    </w:p>
    <w:p w14:paraId="597A3CA3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41750E2F" w14:textId="77777777" w:rsidR="00E76993" w:rsidRPr="00E76993" w:rsidRDefault="00E76993" w:rsidP="007A27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ADFA2A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2762F5FA" w14:textId="77777777"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Strony przewidują możliwość zmiany postanowień umowy w okresie jej obowiązywania w następujących przypadkach :</w:t>
      </w:r>
    </w:p>
    <w:p w14:paraId="1A832DB2" w14:textId="77777777"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ystąpienia okoliczności, dotyczących zmiany przedmiotu umowy, których strony nie znały i nie mogły przewidzieć w trakcie prowadzenia postępowania przetargowego i podpisania umowy, pod warunkiem że zmiany te niezbędne będą dla wykonania podpisanej umowy w całości lub części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14:paraId="357CD025" w14:textId="77777777"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) z tym zastrzeżeniem, że płaci wynagrodzenie za wykonaną część umowy do tego okresu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14:paraId="1049E40D" w14:textId="77777777" w:rsidR="00F4517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likwidacji lub upadłości Wykonawcy.</w:t>
      </w:r>
    </w:p>
    <w:p w14:paraId="7DBE7A92" w14:textId="77777777" w:rsidR="00E76993" w:rsidRPr="004D1FA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nastąpi zmiana wysokości wynagrodzenia należnego Wykonawcy w przypadku zmiany:</w:t>
      </w:r>
    </w:p>
    <w:p w14:paraId="0F71278E" w14:textId="77777777"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a) stawki podatku od towarów i usług;</w:t>
      </w:r>
    </w:p>
    <w:p w14:paraId="03073773" w14:textId="77777777"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minimalnego wynagrodzenia za prac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ę </w:t>
      </w:r>
      <w:r w:rsidRPr="00E76993">
        <w:rPr>
          <w:rFonts w:ascii="Times New Roman" w:eastAsia="Times New Roman" w:hAnsi="Times New Roman" w:cs="Times New Roman"/>
          <w:lang w:eastAsia="pl-PL"/>
        </w:rPr>
        <w:t>albo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ci minimalnej stawki godzinowej, </w:t>
      </w:r>
    </w:p>
    <w:p w14:paraId="46E6E77B" w14:textId="77777777"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ustalonych na podstawie przepisów ustawy z dnia 10 pa</w:t>
      </w:r>
      <w:r w:rsidRPr="00E76993">
        <w:rPr>
          <w:rFonts w:ascii="TimesNewRoman" w:eastAsia="Times New Roman" w:hAnsi="TimesNewRoman" w:cs="TimesNewRoman"/>
          <w:lang w:eastAsia="pl-PL"/>
        </w:rPr>
        <w:t>ź</w:t>
      </w:r>
      <w:r w:rsidRPr="00E76993">
        <w:rPr>
          <w:rFonts w:ascii="Times New Roman" w:eastAsia="Times New Roman" w:hAnsi="Times New Roman" w:cs="Times New Roman"/>
          <w:lang w:eastAsia="pl-PL"/>
        </w:rPr>
        <w:t>dziernika 2002 r. o minimalnym</w:t>
      </w:r>
    </w:p>
    <w:p w14:paraId="234B3613" w14:textId="77777777" w:rsidR="00F45175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ynagrodzeniu </w:t>
      </w:r>
      <w:r w:rsidR="00F45175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>a</w:t>
      </w:r>
      <w:r w:rsidR="00F4517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ac</w:t>
      </w:r>
      <w:r w:rsidRPr="00E76993">
        <w:rPr>
          <w:rFonts w:ascii="TimesNewRoman" w:eastAsia="Times New Roman" w:hAnsi="TimesNewRoman" w:cs="TimesNewRoman"/>
          <w:lang w:eastAsia="pl-PL"/>
        </w:rPr>
        <w:t>ę</w:t>
      </w:r>
      <w:r w:rsidRPr="00E76993">
        <w:rPr>
          <w:rFonts w:ascii="Times New Roman" w:eastAsia="Times New Roman" w:hAnsi="Times New Roman" w:cs="Times New Roman"/>
          <w:lang w:eastAsia="pl-PL"/>
        </w:rPr>
        <w:t>;</w:t>
      </w:r>
    </w:p>
    <w:p w14:paraId="17663FF6" w14:textId="77777777" w:rsidR="00E76993" w:rsidRPr="004D1FA5" w:rsidRDefault="00E76993" w:rsidP="00A804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993" w:hanging="205"/>
        <w:jc w:val="both"/>
        <w:rPr>
          <w:rFonts w:eastAsia="Times New Roman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14:paraId="48B077AA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miana z pkt </w:t>
      </w:r>
      <w:r w:rsidR="004D1FA5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mo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by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ć </w:t>
      </w:r>
      <w:r w:rsidRPr="00E76993">
        <w:rPr>
          <w:rFonts w:ascii="Times New Roman" w:eastAsia="Times New Roman" w:hAnsi="Times New Roman" w:cs="Times New Roman"/>
          <w:lang w:eastAsia="pl-PL"/>
        </w:rPr>
        <w:t>dokonana na wniosek Wykonawcy, który w sposób nale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yty wyka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okoliczn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</w:t>
      </w:r>
    </w:p>
    <w:p w14:paraId="34EB908C" w14:textId="77777777"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maj</w:t>
      </w:r>
      <w:r w:rsidRPr="00E76993">
        <w:rPr>
          <w:rFonts w:ascii="TimesNewRoman" w:eastAsia="Times New Roman" w:hAnsi="TimesNewRoman" w:cs="TimesNewRoman"/>
          <w:lang w:eastAsia="pl-PL"/>
        </w:rPr>
        <w:t>ą</w:t>
      </w:r>
      <w:r w:rsidRPr="00E76993">
        <w:rPr>
          <w:rFonts w:ascii="Times New Roman" w:eastAsia="Times New Roman" w:hAnsi="Times New Roman" w:cs="Times New Roman"/>
          <w:lang w:eastAsia="pl-PL"/>
        </w:rPr>
        <w:t>ce wpływ na koszty wykonania zamówienia.</w:t>
      </w:r>
    </w:p>
    <w:p w14:paraId="4C1511E4" w14:textId="77777777"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2. </w:t>
      </w:r>
      <w:r w:rsidRPr="00E76993">
        <w:rPr>
          <w:rFonts w:ascii="Times New Roman" w:eastAsia="Times New Roman" w:hAnsi="Times New Roman" w:cs="Times New Roman"/>
          <w:lang w:eastAsia="pl-PL"/>
        </w:rPr>
        <w:t>Wszelkie zmiany i uzupełnienia niniejszej umowy wymagają formy pisemnej pod rygorem nieważności.</w:t>
      </w:r>
    </w:p>
    <w:p w14:paraId="5F5C3929" w14:textId="77777777"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3.  W sprawach nie unormowanych niniejszą umową mają zastosowanie przepisy kodeksu cywilnego  oraz ustawy</w:t>
      </w:r>
    </w:p>
    <w:p w14:paraId="7009B1DC" w14:textId="77777777"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dnia 29 stycznia 2004 r. Prawo zamówień publicznych</w:t>
      </w:r>
      <w:r w:rsidR="004D1FA5">
        <w:rPr>
          <w:rFonts w:ascii="Times New Roman" w:eastAsia="Times New Roman" w:hAnsi="Times New Roman" w:cs="Times New Roman"/>
          <w:lang w:eastAsia="pl-PL"/>
        </w:rPr>
        <w:t>.</w:t>
      </w:r>
    </w:p>
    <w:p w14:paraId="3EF92834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4.  Strony zobowiązują się załatwiać spory wynikłe na tle stosowania niniejszej umowy polubownie w drodze</w:t>
      </w:r>
    </w:p>
    <w:p w14:paraId="7788204A" w14:textId="77777777"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     negocjacji. W wypadku, gdy strony nie osiągną porozumienia, wówczas każda ze stron może poddać spór pod rozstrzygnięcie sądu powszechnego właściwego miejscowo dla siedziby  Zamawiającego.</w:t>
      </w:r>
    </w:p>
    <w:p w14:paraId="3C4BA913" w14:textId="77777777"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DA210D9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6D3199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3114691D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ę sporządzono w czterech jednobrzmiących egzemplarzach, dwa dla Zamawiającego, dwa dla Wykonawcy. Załączniki do niniejszej umowy stanowią jej integralną część.</w:t>
      </w:r>
    </w:p>
    <w:p w14:paraId="77114FA7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9BCDD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3F6C96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358B8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36E6D4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42279C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F66848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0B7F7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2645A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4C26AA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.............................................</w:t>
      </w:r>
    </w:p>
    <w:p w14:paraId="4774044D" w14:textId="77777777" w:rsidR="00E76993" w:rsidRPr="00E76993" w:rsidRDefault="00E76993" w:rsidP="00E7699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WYKONAWCA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                ZAMAWIAJĄCY</w:t>
      </w:r>
    </w:p>
    <w:p w14:paraId="48D5CED2" w14:textId="77777777"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6C27C1" w14:textId="77777777"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3DEC4E" w14:textId="77777777"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9F5A54" w14:textId="77777777"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67593B3B" w14:textId="77777777"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654223CB" w14:textId="77777777"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35640906" w14:textId="77777777"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59BB02B2" w14:textId="77777777" w:rsidR="00E76993" w:rsidRPr="00A01582" w:rsidRDefault="00E76993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</w:t>
      </w:r>
    </w:p>
    <w:p w14:paraId="7663467F" w14:textId="77777777" w:rsidR="00E76993" w:rsidRPr="00E76993" w:rsidRDefault="00E76993" w:rsidP="00E76993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59945C30" w14:textId="77777777" w:rsidR="00E76993" w:rsidRPr="00E76993" w:rsidRDefault="0034096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1B9408C5" wp14:editId="19212B89">
            <wp:extent cx="6619875" cy="8515350"/>
            <wp:effectExtent l="0" t="0" r="9525" b="0"/>
            <wp:docPr id="18" name="Obraz 18" descr="skan09920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n099204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8690" w14:textId="77777777" w:rsidR="00E76993" w:rsidRPr="00E76993" w:rsidRDefault="00E76993" w:rsidP="00E76993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EB41614" w14:textId="77777777" w:rsidR="00E76993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DC00052" w14:textId="77777777" w:rsidR="00E76993" w:rsidRPr="00E76993" w:rsidRDefault="00E76993" w:rsidP="003409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D8F16E" w14:textId="77777777"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2B2BFCF" w14:textId="77777777"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2 do umowy </w:t>
      </w:r>
    </w:p>
    <w:p w14:paraId="0E75408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39CDE4" w14:textId="77777777"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C82EA" w14:textId="77777777"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 dnia...................................</w:t>
      </w:r>
    </w:p>
    <w:p w14:paraId="5E5711BD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506B7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383623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zamawiającego </w:t>
      </w:r>
    </w:p>
    <w:p w14:paraId="04819823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B62BC3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B9C8C2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578A21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5ACAAF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1E8C58" w14:textId="77777777" w:rsidR="00E76993" w:rsidRPr="00E76993" w:rsidRDefault="00E76993" w:rsidP="00E76993">
      <w:pPr>
        <w:keepNext/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MÓWIENIE</w:t>
      </w:r>
    </w:p>
    <w:p w14:paraId="50FACD9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AE91A5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wiezienie ……………………………….……………………………………………………………………………. </w:t>
      </w:r>
    </w:p>
    <w:p w14:paraId="041634B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13F26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..............................................................................................................................................................................................</w:t>
      </w:r>
    </w:p>
    <w:p w14:paraId="5C107982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124EDC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chodem marki........................................................ na trasie …………………………………………..……………………... </w:t>
      </w:r>
    </w:p>
    <w:p w14:paraId="7C683791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28BA60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.................................od godz......................................</w:t>
      </w:r>
    </w:p>
    <w:p w14:paraId="4682C2BA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7528D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ACC70E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zamawiającego                                                                                             Podpis akceptującego zamówienie</w:t>
      </w:r>
    </w:p>
    <w:p w14:paraId="4D5D1CBB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41811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BBE764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A8CF68" w14:textId="77777777"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 realizacji zamówienia</w:t>
      </w:r>
    </w:p>
    <w:p w14:paraId="412987CC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1000"/>
        <w:gridCol w:w="800"/>
        <w:gridCol w:w="900"/>
        <w:gridCol w:w="800"/>
        <w:gridCol w:w="900"/>
        <w:gridCol w:w="1900"/>
        <w:gridCol w:w="1839"/>
      </w:tblGrid>
      <w:tr w:rsidR="00E76993" w:rsidRPr="00E76993" w14:paraId="59888C78" w14:textId="77777777" w:rsidTr="00E76993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4B6DB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  <w:p w14:paraId="75BD89D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5E783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35BD5A" w14:textId="77777777" w:rsidR="00E76993" w:rsidRPr="00E76993" w:rsidRDefault="00E76993" w:rsidP="00E7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ADFF7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2E1C9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km w zł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0AEA8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godz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D4F11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godz w zł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31352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sa jazda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D1DFE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zamawiającego</w:t>
            </w:r>
          </w:p>
        </w:tc>
      </w:tr>
      <w:tr w:rsidR="00E76993" w:rsidRPr="00E76993" w14:paraId="1F9FDDD8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81BDB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582BC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4A61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38B4CC0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03CBD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2BAF996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A9DA56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DFC3E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6B3A1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67019020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E735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6CDD6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77773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2D26348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B90E6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2F6B7C6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49918C6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55D8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A30B9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23E67CBD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0312C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F3A0C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6CA9C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46B9C77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6762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3E8F800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223029F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C5FDB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3E07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3402F91E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C13C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FD78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CBAF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713CD2D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70944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0AF49D6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546D10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CCFEB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5574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2D0E8A39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1BCD0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96BE7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6E65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158EF65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8D289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4A5A2F0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0CAC5B0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0E8F8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A44C4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20BE6EBB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D9650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06945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75A7A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23AE31B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B56D0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07258170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44E366F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F15A2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1BACB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47C3AEF8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AACBE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C6FA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34F9C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6B5EBDB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A072A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225AC5B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F60941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1D10B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1618D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038F2987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1C492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2EE8B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A2408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7A92F7B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357AB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65B2E0C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1A671C9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BFEFC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5F280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3EED17A3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38D99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003C8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1E527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184DA5C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DD65E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499B725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B7E2D3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99D7B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F4A86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14:paraId="1C12A6EE" w14:textId="77777777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B0A61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0FDC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7475F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0BDE40D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69AC0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14:paraId="38FA60E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7864C3F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BE446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52F87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9AA6B2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F9B0E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04C7F6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82919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Uwagi ..............................................................................................................................</w:t>
      </w:r>
    </w:p>
    <w:p w14:paraId="31CD59F5" w14:textId="77777777"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00D67C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11BA6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FEAFE3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AE3F40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BD6566" w14:textId="77777777"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ectPr w:rsidR="00E76993" w:rsidRPr="00E76993" w:rsidSect="00E76993">
          <w:pgSz w:w="11905" w:h="16837"/>
          <w:pgMar w:top="851" w:right="851" w:bottom="851" w:left="851" w:header="720" w:footer="709" w:gutter="0"/>
          <w:pgNumType w:start="1"/>
          <w:cols w:space="708"/>
          <w:titlePg/>
          <w:docGrid w:linePitch="360"/>
        </w:sectPr>
      </w:pPr>
    </w:p>
    <w:p w14:paraId="33E7CA27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431AAD" w14:textId="77777777" w:rsidR="00E76993" w:rsidRPr="00A01582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3 do umowy</w:t>
      </w:r>
    </w:p>
    <w:p w14:paraId="4F6336E3" w14:textId="77777777"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2C3D8CB7" w14:textId="77777777"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</w:t>
      </w:r>
      <w:r w:rsidRPr="00E76993">
        <w:rPr>
          <w:rFonts w:ascii="Times New Roman" w:eastAsia="Times New Roman" w:hAnsi="Times New Roman" w:cs="Times New Roman"/>
          <w:snapToGrid w:val="0"/>
          <w:spacing w:val="-11"/>
          <w:sz w:val="20"/>
          <w:szCs w:val="20"/>
          <w:lang w:eastAsia="pl-PL"/>
        </w:rPr>
        <w:t xml:space="preserve"> dnia .... .................................</w:t>
      </w:r>
    </w:p>
    <w:p w14:paraId="504C11AF" w14:textId="77777777" w:rsidR="00E76993" w:rsidRPr="00E76993" w:rsidRDefault="00E76993" w:rsidP="00E76993">
      <w:pPr>
        <w:widowControl w:val="0"/>
        <w:spacing w:after="0" w:line="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  <w:t>Załącznik do faktury nr.......................z dnia...................................</w:t>
      </w:r>
    </w:p>
    <w:p w14:paraId="114F522D" w14:textId="77777777"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  <w:t xml:space="preserve">                 </w:t>
      </w:r>
    </w:p>
    <w:p w14:paraId="2B103588" w14:textId="77777777"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  <w:t xml:space="preserve">                  Zestawienie wykonanych usług za miesiąc................................................</w:t>
      </w:r>
    </w:p>
    <w:p w14:paraId="27E26A30" w14:textId="77777777" w:rsidR="00E76993" w:rsidRPr="00E76993" w:rsidRDefault="00E76993" w:rsidP="00E76993">
      <w:pPr>
        <w:widowControl w:val="0"/>
        <w:shd w:val="clear" w:color="auto" w:fill="FFFFFF"/>
        <w:spacing w:after="0" w:line="0" w:lineRule="atLeast"/>
        <w:ind w:firstLine="299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tbl>
      <w:tblPr>
        <w:tblW w:w="14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1275"/>
        <w:gridCol w:w="993"/>
        <w:gridCol w:w="1134"/>
        <w:gridCol w:w="2463"/>
        <w:gridCol w:w="1440"/>
        <w:gridCol w:w="1440"/>
        <w:gridCol w:w="1260"/>
      </w:tblGrid>
      <w:tr w:rsidR="00E76993" w:rsidRPr="00E76993" w14:paraId="02736151" w14:textId="77777777" w:rsidTr="00E76993">
        <w:trPr>
          <w:trHeight w:val="7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8DBA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EDB0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Dat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FF7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Rodzaj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pojaz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5748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2BF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6"/>
                <w:sz w:val="20"/>
                <w:szCs w:val="20"/>
                <w:lang w:eastAsia="pl-PL"/>
              </w:rPr>
              <w:t xml:space="preserve">Stawka 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za km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5"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DF10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550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 xml:space="preserve">Stawka z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 xml:space="preserve">godz. w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9"/>
                <w:sz w:val="20"/>
                <w:szCs w:val="20"/>
                <w:lang w:eastAsia="pl-PL"/>
              </w:rPr>
              <w:t>zł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9224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Tras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2BC5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Komórk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035B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Nazwisko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eg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64EB" w14:textId="77777777"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Uwagi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8"/>
                <w:sz w:val="20"/>
                <w:szCs w:val="20"/>
                <w:lang w:eastAsia="pl-PL"/>
              </w:rPr>
              <w:t xml:space="preserve">nr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zleceni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wyjazdu</w:t>
            </w:r>
          </w:p>
        </w:tc>
      </w:tr>
      <w:tr w:rsidR="00E76993" w:rsidRPr="00E76993" w14:paraId="0FDA3EFA" w14:textId="77777777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2104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5FF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321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62E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B54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F0B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4B1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8A2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B6B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5B2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058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27BE2C2D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A70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B55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CA1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33F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7EF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92F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ECA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14F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28F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92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A03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258B27E6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2E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E94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E6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4D1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4C9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F40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BE4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A9A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340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9C0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B96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62FC98FF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56D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E12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8DF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9BF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044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5A6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30B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223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F3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FD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FF2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79C5DF95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503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54A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216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3AD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376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712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F5F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8B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95B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01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2A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7EC53E5F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507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B58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B18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EF8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B86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E68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E2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DC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57C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1E2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5BC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1E88DBCA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05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E0B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B19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4FD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E5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54F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728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927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6DC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015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B63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3581A5B6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8C8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0C9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9D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2F7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E62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7FE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964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17A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7D4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D0A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465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48C85D31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FC8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BF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D21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710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0DF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3A8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5B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986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77D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890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09D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262ED20B" w14:textId="77777777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0F0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41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DE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77F4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BEF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856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EC4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13F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14:paraId="4065EE9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581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5C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5F59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3BF81D51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B7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013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990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F59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7D5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A7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2F3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A8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6B2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F0BD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400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06C29141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8A76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A92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5624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864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64E0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4C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4D6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6A9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2A1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D5D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A3F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5EFC072D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1F8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C79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03E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9DC5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866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BBA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C2C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D6B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734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87DE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F82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6993" w:rsidRPr="00E76993" w14:paraId="7BF2923A" w14:textId="77777777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3CF7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8D9F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E7F3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314B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BFD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B04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AD1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3DF8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0FF1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478C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AC22" w14:textId="77777777"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23E0C145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333D6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E76993" w:rsidRPr="00E76993" w:rsidSect="00E76993"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851" w:right="851" w:bottom="851" w:left="851" w:header="709" w:footer="709" w:gutter="0"/>
          <w:cols w:space="708"/>
          <w:titlePg/>
        </w:sectPr>
      </w:pPr>
    </w:p>
    <w:p w14:paraId="78C83BF5" w14:textId="77777777" w:rsidR="00E76993" w:rsidRPr="00E76993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</w:t>
      </w:r>
      <w:r w:rsidRPr="00A01582">
        <w:rPr>
          <w:rFonts w:ascii="Times New Roman" w:eastAsia="Times New Roman" w:hAnsi="Times New Roman" w:cs="Times New Roman"/>
          <w:b/>
          <w:lang w:eastAsia="pl-PL"/>
        </w:rPr>
        <w:t>Załącznik 3A do umowy</w:t>
      </w:r>
      <w:r w:rsidRPr="00E7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4B10E15" w14:textId="77777777"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60909" w14:textId="77777777"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Więcbork dnia ………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64543BC" w14:textId="77777777"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Załącznik do faktury nr …………………</w:t>
      </w:r>
    </w:p>
    <w:p w14:paraId="3A44563E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D6548" w14:textId="77777777"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kosztów wyszczególnionych na fakturze na poszczególne komórki organizacyjne Szpitala Powiatowego w Więcborku za okres od …………..do……………………..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984"/>
      </w:tblGrid>
      <w:tr w:rsidR="00E76993" w:rsidRPr="00E76993" w14:paraId="73E68273" w14:textId="77777777" w:rsidTr="00E76993">
        <w:tc>
          <w:tcPr>
            <w:tcW w:w="675" w:type="dxa"/>
          </w:tcPr>
          <w:p w14:paraId="1913766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14:paraId="1AB292A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ddziału lub innej komórki organizacyjnej</w:t>
            </w:r>
          </w:p>
        </w:tc>
        <w:tc>
          <w:tcPr>
            <w:tcW w:w="2268" w:type="dxa"/>
          </w:tcPr>
          <w:p w14:paraId="4FB0075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14:paraId="2F15D70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76993" w:rsidRPr="00E76993" w14:paraId="7B6FE342" w14:textId="77777777" w:rsidTr="00E76993">
        <w:tc>
          <w:tcPr>
            <w:tcW w:w="675" w:type="dxa"/>
          </w:tcPr>
          <w:p w14:paraId="6D27795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1E674A0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B901B1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26C9A7F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0990BCC6" w14:textId="77777777" w:rsidTr="00E76993">
        <w:tc>
          <w:tcPr>
            <w:tcW w:w="675" w:type="dxa"/>
          </w:tcPr>
          <w:p w14:paraId="0E6E551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39C3F00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CDB589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266D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23CC433A" w14:textId="77777777" w:rsidTr="00E76993">
        <w:tc>
          <w:tcPr>
            <w:tcW w:w="675" w:type="dxa"/>
          </w:tcPr>
          <w:p w14:paraId="10A6A9E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64D1090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254A3B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419909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79D836D6" w14:textId="77777777" w:rsidTr="00E76993">
        <w:tc>
          <w:tcPr>
            <w:tcW w:w="675" w:type="dxa"/>
          </w:tcPr>
          <w:p w14:paraId="6E3BCA2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6C7425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547D28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F653CB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6D03801B" w14:textId="77777777" w:rsidTr="00E76993">
        <w:tc>
          <w:tcPr>
            <w:tcW w:w="675" w:type="dxa"/>
          </w:tcPr>
          <w:p w14:paraId="76BCAC9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3F354E8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B137E9D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ED55D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5D299B2F" w14:textId="77777777" w:rsidTr="00E76993">
        <w:tc>
          <w:tcPr>
            <w:tcW w:w="675" w:type="dxa"/>
          </w:tcPr>
          <w:p w14:paraId="3A568BF0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543410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023081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AF9D33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4BC17943" w14:textId="77777777" w:rsidTr="00E76993">
        <w:tc>
          <w:tcPr>
            <w:tcW w:w="675" w:type="dxa"/>
          </w:tcPr>
          <w:p w14:paraId="2033339E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674FEA32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FD86A0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68CE5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03106C09" w14:textId="77777777" w:rsidTr="00E76993">
        <w:tc>
          <w:tcPr>
            <w:tcW w:w="675" w:type="dxa"/>
          </w:tcPr>
          <w:p w14:paraId="5855D10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6F40397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DE9F1E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2F24365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38519CC0" w14:textId="77777777" w:rsidTr="00E76993">
        <w:tc>
          <w:tcPr>
            <w:tcW w:w="675" w:type="dxa"/>
          </w:tcPr>
          <w:p w14:paraId="280D4FCA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1BACCE8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653A69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29CAB1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04C2B606" w14:textId="77777777" w:rsidTr="00E76993">
        <w:tc>
          <w:tcPr>
            <w:tcW w:w="675" w:type="dxa"/>
          </w:tcPr>
          <w:p w14:paraId="2DF7514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3F627B4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55DD120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2C7CF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29BD998A" w14:textId="77777777" w:rsidTr="00E76993">
        <w:tc>
          <w:tcPr>
            <w:tcW w:w="675" w:type="dxa"/>
          </w:tcPr>
          <w:p w14:paraId="3CCDB0B0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3A0025BB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2B44FF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6BEF06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14:paraId="06FB797F" w14:textId="77777777" w:rsidTr="00E76993">
        <w:tc>
          <w:tcPr>
            <w:tcW w:w="675" w:type="dxa"/>
          </w:tcPr>
          <w:p w14:paraId="69B80D3C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54E0A949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14:paraId="49CB4457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0989E3" w14:textId="77777777"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70C12B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F8C21" w14:textId="77777777"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F8B0F" w14:textId="77777777"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</w:t>
      </w:r>
    </w:p>
    <w:p w14:paraId="00A6735A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A40051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ACD4E2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6F9C96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D6E459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02EEDA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21273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DAA17D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721ED6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15DD32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D39EC2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E38EB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A4AF1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F9C288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A8EA72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6F35B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2298A9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478AD9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67F9F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AD9F8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8C575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8BBC1E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BCC7F4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4FC942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E8DF36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C80C95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7949B" w14:textId="77777777"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2CEE66" w14:textId="77777777" w:rsidR="007F4693" w:rsidRPr="007F4693" w:rsidRDefault="007F46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bookmarkStart w:id="2" w:name="_Hlk21544716"/>
      <w:r w:rsidRPr="00A01582">
        <w:rPr>
          <w:rFonts w:ascii="Times New Roman" w:eastAsia="Times New Roman" w:hAnsi="Times New Roman" w:cs="Times New Roman"/>
          <w:b/>
          <w:lang w:eastAsia="pl-PL"/>
        </w:rPr>
        <w:t>Załącznik 3B do umowy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2"/>
    </w:p>
    <w:p w14:paraId="37C2B511" w14:textId="77777777"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14:paraId="43A92A3D" w14:textId="77777777"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Więcbork dnia ……………………</w:t>
      </w: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Załącznik do faktury nr ………………</w:t>
      </w:r>
    </w:p>
    <w:p w14:paraId="4BC63090" w14:textId="77777777"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1EC51" w14:textId="77777777" w:rsidR="007F4693" w:rsidRPr="007F4693" w:rsidRDefault="007F4693" w:rsidP="007F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ział kosztów wyszczególnionych na fakturze   poszczególnych placówek POZ 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 okres od …………..do……………………..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35139766" w14:textId="77777777"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3F1D4" w14:textId="77777777"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14"/>
        <w:gridCol w:w="2251"/>
        <w:gridCol w:w="1970"/>
      </w:tblGrid>
      <w:tr w:rsidR="007F4693" w:rsidRPr="007F4693" w14:paraId="00F81A13" w14:textId="77777777" w:rsidTr="00327BD7">
        <w:tc>
          <w:tcPr>
            <w:tcW w:w="675" w:type="dxa"/>
          </w:tcPr>
          <w:p w14:paraId="6B8140AF" w14:textId="77777777"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14:paraId="589B5E47" w14:textId="77777777"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ka POZ</w:t>
            </w:r>
          </w:p>
        </w:tc>
        <w:tc>
          <w:tcPr>
            <w:tcW w:w="2268" w:type="dxa"/>
          </w:tcPr>
          <w:p w14:paraId="5B7CA86D" w14:textId="77777777"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14:paraId="5856473F" w14:textId="77777777"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F4693" w:rsidRPr="007F4693" w14:paraId="40A91C0C" w14:textId="77777777" w:rsidTr="00327BD7">
        <w:tc>
          <w:tcPr>
            <w:tcW w:w="675" w:type="dxa"/>
          </w:tcPr>
          <w:p w14:paraId="490D0ABE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1461EB93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972F76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204792A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597445B7" w14:textId="77777777" w:rsidTr="00327BD7">
        <w:tc>
          <w:tcPr>
            <w:tcW w:w="675" w:type="dxa"/>
          </w:tcPr>
          <w:p w14:paraId="32A5BF6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1BAC40AA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A396B5C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88BB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3ED3C440" w14:textId="77777777" w:rsidTr="00327BD7">
        <w:tc>
          <w:tcPr>
            <w:tcW w:w="675" w:type="dxa"/>
          </w:tcPr>
          <w:p w14:paraId="5CA368B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3F49876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9899CE4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54AF3F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64EFF602" w14:textId="77777777" w:rsidTr="00327BD7">
        <w:tc>
          <w:tcPr>
            <w:tcW w:w="675" w:type="dxa"/>
          </w:tcPr>
          <w:p w14:paraId="5D1CA636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F215317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C7D5B4B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242017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493E9430" w14:textId="77777777" w:rsidTr="00327BD7">
        <w:tc>
          <w:tcPr>
            <w:tcW w:w="675" w:type="dxa"/>
          </w:tcPr>
          <w:p w14:paraId="64BD9AE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58EC19CF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4A6F323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3CA76DB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1DBAEF1D" w14:textId="77777777" w:rsidTr="00327BD7">
        <w:tc>
          <w:tcPr>
            <w:tcW w:w="675" w:type="dxa"/>
          </w:tcPr>
          <w:p w14:paraId="00C7CD1C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C144C38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BCB7CC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E3B59C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0BAA9ADE" w14:textId="77777777" w:rsidTr="00327BD7">
        <w:tc>
          <w:tcPr>
            <w:tcW w:w="675" w:type="dxa"/>
          </w:tcPr>
          <w:p w14:paraId="2773FEA2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7FC5130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5C36B18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F0243B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5CD011C3" w14:textId="77777777" w:rsidTr="00327BD7">
        <w:tc>
          <w:tcPr>
            <w:tcW w:w="675" w:type="dxa"/>
          </w:tcPr>
          <w:p w14:paraId="2B03E94D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501A00B8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9A7334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425BFF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3EF8DD12" w14:textId="77777777" w:rsidTr="00327BD7">
        <w:tc>
          <w:tcPr>
            <w:tcW w:w="675" w:type="dxa"/>
          </w:tcPr>
          <w:p w14:paraId="354654A9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662AA3AB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CD5D3E1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2E22C7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51209000" w14:textId="77777777" w:rsidTr="00327BD7">
        <w:tc>
          <w:tcPr>
            <w:tcW w:w="675" w:type="dxa"/>
          </w:tcPr>
          <w:p w14:paraId="6C45DEE5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4F84E27D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7F1B372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7DF4AE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51462159" w14:textId="77777777" w:rsidTr="00327BD7">
        <w:tc>
          <w:tcPr>
            <w:tcW w:w="675" w:type="dxa"/>
          </w:tcPr>
          <w:p w14:paraId="6941333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5563E9E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8ACD604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99B2E24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14:paraId="52974215" w14:textId="77777777" w:rsidTr="00327BD7">
        <w:tc>
          <w:tcPr>
            <w:tcW w:w="675" w:type="dxa"/>
          </w:tcPr>
          <w:p w14:paraId="0A7A405B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0F03A18D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14:paraId="1959646F" w14:textId="77777777"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6EB15F" w14:textId="77777777"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CEFECB" w14:textId="77777777"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15916" w14:textId="77777777" w:rsidR="009202C7" w:rsidRDefault="00E76993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</w:p>
    <w:p w14:paraId="1B936255" w14:textId="77777777" w:rsidR="009202C7" w:rsidRDefault="009202C7" w:rsidP="009202C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0" wp14:anchorId="288FE290" wp14:editId="32F38634">
            <wp:simplePos x="0" y="0"/>
            <wp:positionH relativeFrom="margin">
              <wp:align>center</wp:align>
            </wp:positionH>
            <wp:positionV relativeFrom="margin">
              <wp:posOffset>2285365</wp:posOffset>
            </wp:positionV>
            <wp:extent cx="9553575" cy="6322695"/>
            <wp:effectExtent l="15240" t="3810" r="5715" b="571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55357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4 do um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0301958" w14:textId="77777777" w:rsidR="009202C7" w:rsidRDefault="009202C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0" wp14:anchorId="43705534" wp14:editId="47817D56">
            <wp:simplePos x="0" y="0"/>
            <wp:positionH relativeFrom="margin">
              <wp:align>center</wp:align>
            </wp:positionH>
            <wp:positionV relativeFrom="margin">
              <wp:posOffset>1815465</wp:posOffset>
            </wp:positionV>
            <wp:extent cx="9489440" cy="6590030"/>
            <wp:effectExtent l="1905" t="17145" r="18415" b="1841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FCDD" w14:textId="77777777" w:rsidR="00603F73" w:rsidRDefault="009202C7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0" wp14:anchorId="4DB23717" wp14:editId="48F847F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13265" cy="6732905"/>
            <wp:effectExtent l="11430" t="7620" r="18415" b="1841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1326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99776" w14:textId="77777777" w:rsidR="00603F73" w:rsidRDefault="00603F73" w:rsidP="009202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D43E51" w14:textId="77777777" w:rsidR="00AF3C4E" w:rsidRDefault="00AF3C4E" w:rsidP="000A3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6788F5" w14:textId="77777777" w:rsidR="00AF3C4E" w:rsidRDefault="009202C7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0" wp14:anchorId="77ECD98A" wp14:editId="5462800A">
            <wp:simplePos x="0" y="0"/>
            <wp:positionH relativeFrom="margin">
              <wp:posOffset>-1352550</wp:posOffset>
            </wp:positionH>
            <wp:positionV relativeFrom="page">
              <wp:posOffset>1823720</wp:posOffset>
            </wp:positionV>
            <wp:extent cx="8927465" cy="6580505"/>
            <wp:effectExtent l="11430" t="7620" r="18415" b="1841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92746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E0F8C" w14:textId="77777777" w:rsidR="00AF3C4E" w:rsidRDefault="00AF3C4E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740F5" w14:textId="77777777"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73BB58" w14:textId="77777777"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0" wp14:anchorId="61D6D1AD" wp14:editId="0936D615">
            <wp:simplePos x="0" y="0"/>
            <wp:positionH relativeFrom="margin">
              <wp:align>right</wp:align>
            </wp:positionH>
            <wp:positionV relativeFrom="page">
              <wp:posOffset>2058035</wp:posOffset>
            </wp:positionV>
            <wp:extent cx="8632190" cy="5828030"/>
            <wp:effectExtent l="11430" t="7620" r="8890" b="8890"/>
            <wp:wrapTopAndBottom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63219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C543" w14:textId="77777777" w:rsidR="00A24FC3" w:rsidRDefault="00A24F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182A47DA" w14:textId="77777777"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0" wp14:anchorId="17BF9D40" wp14:editId="2D006DE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51365" cy="6628130"/>
            <wp:effectExtent l="6668" t="12382" r="13652" b="13653"/>
            <wp:wrapTopAndBottom/>
            <wp:docPr id="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5136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325A0" w14:textId="77777777" w:rsidR="00AF3C4E" w:rsidRDefault="00A24FC3" w:rsidP="00A24FC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0" wp14:anchorId="04840B1D" wp14:editId="58AAF7C1">
            <wp:simplePos x="0" y="0"/>
            <wp:positionH relativeFrom="margin">
              <wp:align>center</wp:align>
            </wp:positionH>
            <wp:positionV relativeFrom="margin">
              <wp:posOffset>1304290</wp:posOffset>
            </wp:positionV>
            <wp:extent cx="9489440" cy="6837680"/>
            <wp:effectExtent l="11430" t="7620" r="8890" b="8890"/>
            <wp:wrapTopAndBottom/>
            <wp:docPr id="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74423" w14:textId="77777777" w:rsidR="00AF3C4E" w:rsidRPr="00A34E5A" w:rsidRDefault="00337E24" w:rsidP="00A34E5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F3C4E" w:rsidRPr="00A34E5A" w:rsidSect="00327BD7">
          <w:pgSz w:w="11906" w:h="16838" w:code="9"/>
          <w:pgMar w:top="510" w:right="1134" w:bottom="1134" w:left="1134" w:header="709" w:footer="709" w:gutter="0"/>
          <w:cols w:space="708"/>
          <w:titlePg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0" wp14:anchorId="31EF8500" wp14:editId="4CCE1B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22765" cy="6151880"/>
            <wp:effectExtent l="16193" t="2857" r="4127" b="4128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2276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EAD3" w14:textId="77777777"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C68102" w14:textId="77777777"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501A59" w14:textId="77777777" w:rsidR="00326E02" w:rsidRPr="00326E02" w:rsidRDefault="00AF3C4E" w:rsidP="00326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5</w:t>
      </w:r>
      <w:r w:rsidR="008A5BEC" w:rsidRPr="00A01582">
        <w:rPr>
          <w:rFonts w:ascii="Times New Roman" w:eastAsia="Times New Roman" w:hAnsi="Times New Roman" w:cs="Times New Roman"/>
          <w:b/>
          <w:lang w:eastAsia="pl-PL"/>
        </w:rPr>
        <w:t xml:space="preserve"> do umowy</w:t>
      </w:r>
      <w:r w:rsidR="00326E02"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Ind w:w="99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326E02" w14:paraId="28B64F41" w14:textId="77777777" w:rsidTr="00326E02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F7C09" w14:textId="77777777" w:rsidR="00326E02" w:rsidRDefault="00326E02" w:rsidP="00326E02">
            <w:r w:rsidRPr="00CD5CAC">
              <w:rPr>
                <w:rFonts w:eastAsia="Calibri"/>
                <w:noProof/>
              </w:rPr>
              <w:drawing>
                <wp:inline distT="0" distB="0" distL="0" distR="0" wp14:anchorId="19FB468D" wp14:editId="57CE4B50">
                  <wp:extent cx="1095375" cy="857250"/>
                  <wp:effectExtent l="0" t="0" r="9525" b="0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85" cy="8646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5D16257B" w14:textId="77777777" w:rsidR="00326E02" w:rsidRPr="008E43CF" w:rsidRDefault="00326E02" w:rsidP="00326E02">
            <w:pPr>
              <w:rPr>
                <w:sz w:val="10"/>
                <w:szCs w:val="10"/>
              </w:rPr>
            </w:pPr>
            <w:r>
              <w:t xml:space="preserve">  </w:t>
            </w:r>
          </w:p>
          <w:p w14:paraId="35A8D313" w14:textId="77777777" w:rsidR="00326E02" w:rsidRPr="00174A29" w:rsidRDefault="00326E02" w:rsidP="00326E02">
            <w:pPr>
              <w:rPr>
                <w:sz w:val="10"/>
                <w:szCs w:val="10"/>
              </w:rPr>
            </w:pPr>
            <w:r>
              <w:t xml:space="preserve">                                                   </w:t>
            </w:r>
            <w:r w:rsidRPr="008E43CF">
              <w:t xml:space="preserve">INSTRUKCJA </w:t>
            </w:r>
          </w:p>
        </w:tc>
      </w:tr>
      <w:tr w:rsidR="00326E02" w14:paraId="0A356663" w14:textId="77777777" w:rsidTr="00326E02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B31CC" w14:textId="77777777" w:rsidR="00326E02" w:rsidRDefault="00326E02" w:rsidP="00326E02"/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4982605C" w14:textId="77777777" w:rsidR="00326E02" w:rsidRPr="008E43CF" w:rsidRDefault="00326E02" w:rsidP="00326E02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</w:p>
          <w:p w14:paraId="29B79000" w14:textId="77777777"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</w:t>
            </w:r>
            <w:r w:rsidRPr="00174A29">
              <w:rPr>
                <w:b/>
                <w:i/>
                <w:sz w:val="26"/>
                <w:szCs w:val="26"/>
              </w:rPr>
              <w:t xml:space="preserve">Transport preparatów szczepionkowych </w:t>
            </w:r>
          </w:p>
          <w:p w14:paraId="021C1D08" w14:textId="77777777"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</w:t>
            </w:r>
            <w:r w:rsidRPr="00174A29">
              <w:rPr>
                <w:b/>
                <w:i/>
                <w:sz w:val="26"/>
                <w:szCs w:val="26"/>
              </w:rPr>
              <w:t xml:space="preserve"> w ramach realizacji ”łańcucha chłodniczego”</w:t>
            </w:r>
          </w:p>
          <w:p w14:paraId="0B9264E5" w14:textId="77777777" w:rsidR="00326E02" w:rsidRPr="008E43CF" w:rsidRDefault="00326E02" w:rsidP="00326E02">
            <w:pPr>
              <w:rPr>
                <w:b/>
                <w:i/>
              </w:rPr>
            </w:pPr>
          </w:p>
        </w:tc>
      </w:tr>
    </w:tbl>
    <w:p w14:paraId="3DA5891F" w14:textId="77777777" w:rsidR="00326E02" w:rsidRDefault="00326E02" w:rsidP="00326E02"/>
    <w:p w14:paraId="128A3871" w14:textId="77777777"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:</w:t>
      </w:r>
    </w:p>
    <w:p w14:paraId="5BA41340" w14:textId="77777777"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Zapewnienie optymalnego bezpieczeństwa transportowanych preparatów szczepionkowych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Szpitalu z uwzględnieniem zasad utrzymania tzw. ”łańcuc</w:t>
      </w:r>
      <w:r>
        <w:rPr>
          <w:rFonts w:ascii="Times New Roman" w:hAnsi="Times New Roman" w:cs="Times New Roman"/>
          <w:sz w:val="24"/>
          <w:szCs w:val="24"/>
        </w:rPr>
        <w:t>ha chłodniczego</w:t>
      </w:r>
      <w:r w:rsidRPr="00174A29">
        <w:rPr>
          <w:rFonts w:ascii="Times New Roman" w:hAnsi="Times New Roman" w:cs="Times New Roman"/>
          <w:sz w:val="24"/>
          <w:szCs w:val="24"/>
        </w:rPr>
        <w:t>„</w:t>
      </w:r>
    </w:p>
    <w:p w14:paraId="4083740A" w14:textId="77777777"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</w:t>
      </w:r>
      <w:r w:rsidRPr="00174A29">
        <w:rPr>
          <w:rFonts w:ascii="Times New Roman" w:hAnsi="Times New Roman" w:cs="Times New Roman"/>
          <w:b/>
          <w:sz w:val="24"/>
          <w:szCs w:val="24"/>
        </w:rPr>
        <w:t>:</w:t>
      </w:r>
      <w:r w:rsidRPr="00174A29">
        <w:rPr>
          <w:rFonts w:ascii="Times New Roman" w:hAnsi="Times New Roman" w:cs="Times New Roman"/>
          <w:sz w:val="24"/>
          <w:szCs w:val="24"/>
        </w:rPr>
        <w:t xml:space="preserve">  Personelu firmy odpowiedzialnej za transport preparatów szczepionkowych</w:t>
      </w:r>
    </w:p>
    <w:p w14:paraId="0E076BCB" w14:textId="77777777"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A29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</w:rPr>
        <w:t>postępowania:</w:t>
      </w:r>
    </w:p>
    <w:p w14:paraId="4DBEFB26" w14:textId="77777777"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4A29">
        <w:rPr>
          <w:rFonts w:ascii="Times New Roman" w:hAnsi="Times New Roman" w:cs="Times New Roman"/>
          <w:sz w:val="24"/>
          <w:szCs w:val="24"/>
        </w:rPr>
        <w:t>Transport preparatów szczepionkowych realizowany jest wyłącznie przez osoby posiadające przeszkolenie do wykonywania transportów w tym zakresie oraz pisemne upoważnienie do odbioru preparatów szczepionkowych z Powiatowej Stacji Sanitarno-Epidemiologicznej.</w:t>
      </w:r>
    </w:p>
    <w:p w14:paraId="32B5C7AF" w14:textId="77777777"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4A29">
        <w:rPr>
          <w:rFonts w:ascii="Times New Roman" w:hAnsi="Times New Roman" w:cs="Times New Roman"/>
          <w:sz w:val="24"/>
          <w:szCs w:val="24"/>
        </w:rPr>
        <w:t xml:space="preserve">Preparaty szczepionkowe są transportowane w kontenerach termoizolacyjnych wyposaż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 xml:space="preserve">w termometry do monitorowania temperatury wewnątrz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 xml:space="preserve">Odpowiedzialnoś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>i nadzór nad utrzymaniem prawidłowej temperatury podczas transportu szczepionek sprawuje osoba/osoby realizujące transport.</w:t>
      </w:r>
    </w:p>
    <w:p w14:paraId="02BA471D" w14:textId="77777777" w:rsidR="00326E02" w:rsidRPr="00174A29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46E266" w14:textId="77777777"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 xml:space="preserve">Docelowo preparaty szczepionkowe muszą być dostarczone w kontenerze transportowym bezpośrednio do personelu Izby Przyjęć W przypadku realizacji transportu preparatów szczepionkowych dla Oddziału Noworodkowego  preparaty te są przekazywane bezpośrednio pielęgniarce dyżurnej oddziału. </w:t>
      </w:r>
    </w:p>
    <w:p w14:paraId="1D684C1C" w14:textId="77777777" w:rsidR="00326E02" w:rsidRPr="00174A29" w:rsidRDefault="00326E02" w:rsidP="00326E02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 xml:space="preserve">Przed przekazaniem/ przyjęciem preparatów szczepionkowych należy uprzednio dokładnie sprawdzić czy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czasie transportu nie uległy one uszkodzeniu lub zniszczeniu.</w:t>
      </w:r>
    </w:p>
    <w:p w14:paraId="453C8B9D" w14:textId="77777777"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>Fakt przekazania / przyjęcia szczepionek musi być potwierdzony każdorazowo w formie pisemnej na protokole przekazania (czytelnie-data, godzina oraz imię, nazwisko osob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74A29">
        <w:rPr>
          <w:rFonts w:ascii="Times New Roman" w:hAnsi="Times New Roman" w:cs="Times New Roman"/>
          <w:sz w:val="24"/>
          <w:szCs w:val="24"/>
        </w:rPr>
        <w:t>rzyjmującej)</w:t>
      </w:r>
      <w:r>
        <w:rPr>
          <w:rFonts w:ascii="Times New Roman" w:hAnsi="Times New Roman" w:cs="Times New Roman"/>
          <w:sz w:val="24"/>
          <w:szCs w:val="24"/>
        </w:rPr>
        <w:t>.O</w:t>
      </w:r>
      <w:r w:rsidRPr="00174A29">
        <w:rPr>
          <w:rFonts w:ascii="Times New Roman" w:hAnsi="Times New Roman" w:cs="Times New Roman"/>
          <w:sz w:val="24"/>
          <w:szCs w:val="24"/>
        </w:rPr>
        <w:t xml:space="preserve">ryginał protokołu zostaje w miejscu docelowego przekazania szczepionek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DDC7" w14:textId="77777777"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u realizującego transport, a kserokopia u realizującego transport. W przypadku problemów z dostarczeniem sz</w:t>
      </w:r>
      <w:r>
        <w:rPr>
          <w:rFonts w:ascii="Times New Roman" w:hAnsi="Times New Roman" w:cs="Times New Roman"/>
          <w:sz w:val="24"/>
          <w:szCs w:val="24"/>
        </w:rPr>
        <w:t xml:space="preserve">czepionek </w:t>
      </w:r>
      <w:r w:rsidRPr="00174A29">
        <w:rPr>
          <w:rFonts w:ascii="Times New Roman" w:hAnsi="Times New Roman" w:cs="Times New Roman"/>
          <w:sz w:val="24"/>
          <w:szCs w:val="24"/>
        </w:rPr>
        <w:t xml:space="preserve">personel odpowiedzialny za transport zobowiązany </w:t>
      </w:r>
    </w:p>
    <w:p w14:paraId="217CE9AC" w14:textId="77777777" w:rsidR="00326E02" w:rsidRPr="00174A29" w:rsidRDefault="00326E02" w:rsidP="00326E0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jest powiadomić o zaistniałej sytuacji P. Epidemiologiczną Szpi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A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tel.696</w:t>
      </w:r>
      <w:r w:rsidRPr="00174A29">
        <w:rPr>
          <w:rFonts w:ascii="Times New Roman" w:hAnsi="Times New Roman" w:cs="Times New Roman"/>
          <w:sz w:val="24"/>
          <w:szCs w:val="24"/>
        </w:rPr>
        <w:t>-750-994</w:t>
      </w:r>
    </w:p>
    <w:p w14:paraId="501D1ECF" w14:textId="77777777" w:rsidR="00326E02" w:rsidRDefault="00326E02" w:rsidP="00326E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33D54D" w14:textId="77777777" w:rsidR="00326E02" w:rsidRDefault="00326E02" w:rsidP="00326E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8AA63E" w14:textId="77777777" w:rsidR="00326E02" w:rsidRPr="00174A29" w:rsidRDefault="00326E02" w:rsidP="00326E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86600" w14:textId="77777777" w:rsidR="00326E02" w:rsidRPr="008E43CF" w:rsidRDefault="00326E02" w:rsidP="00326E02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74A29">
        <w:rPr>
          <w:rFonts w:ascii="Times New Roman" w:hAnsi="Times New Roman" w:cs="Times New Roman"/>
          <w:sz w:val="24"/>
          <w:szCs w:val="24"/>
        </w:rPr>
        <w:t xml:space="preserve">pracował ………………………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4A29">
        <w:rPr>
          <w:rFonts w:ascii="Times New Roman" w:hAnsi="Times New Roman" w:cs="Times New Roman"/>
          <w:sz w:val="24"/>
          <w:szCs w:val="24"/>
        </w:rPr>
        <w:t>Zatwierdził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C0DE0CC" w14:textId="77777777" w:rsidR="00326E02" w:rsidRDefault="00326E02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B75C0EF" w14:textId="77777777" w:rsidR="00AF3C4E" w:rsidRPr="00A01582" w:rsidRDefault="00AF3C4E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776DF6" w14:textId="77777777"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C247BE" w14:textId="77777777" w:rsidR="00AF3C4E" w:rsidRPr="00AF3C4E" w:rsidRDefault="00AF3C4E" w:rsidP="001C32D0">
      <w:pPr>
        <w:spacing w:after="0" w:line="240" w:lineRule="auto"/>
        <w:ind w:right="-1797"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F47018A" w14:textId="77777777"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12E9D8" w14:textId="77777777" w:rsidR="00990A1F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horzAnchor="margin" w:tblpY="-510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990A1F" w14:paraId="0535C872" w14:textId="77777777" w:rsidTr="00990A1F"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_MON_1635245650"/>
          <w:bookmarkEnd w:id="3"/>
          <w:p w14:paraId="4AA1CDB9" w14:textId="77777777" w:rsidR="00990A1F" w:rsidRDefault="00990A1F" w:rsidP="00990A1F">
            <w:pPr>
              <w:rPr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01" w:dyaOrig="1186" w14:anchorId="202C2F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81pt" o:ole="" filled="t">
                  <v:fill color2="black" type="frame"/>
                  <v:imagedata r:id="rId21" o:title=""/>
                </v:shape>
                <o:OLEObject Type="Embed" ProgID="Word.Picture.8" ShapeID="_x0000_i1025" DrawAspect="Content" ObjectID="_1635919851" r:id="rId22"/>
              </w:objec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14:paraId="3C5E0C45" w14:textId="77777777" w:rsidR="00990A1F" w:rsidRDefault="00990A1F" w:rsidP="00990A1F">
            <w:pPr>
              <w:ind w:left="-567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</w:t>
            </w:r>
          </w:p>
          <w:p w14:paraId="7F0999A4" w14:textId="717C52C4" w:rsidR="00990A1F" w:rsidRDefault="00990A1F" w:rsidP="00990A1F">
            <w:pPr>
              <w:ind w:left="-567"/>
              <w:jc w:val="right"/>
              <w:rPr>
                <w:rFonts w:ascii="Arial" w:hAnsi="Arial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/>
              </w:rPr>
              <w:t>(</w:t>
            </w:r>
            <w:r w:rsidR="00E93C6F">
              <w:rPr>
                <w:rFonts w:ascii="Arial" w:hAnsi="Arial"/>
              </w:rPr>
              <w:t>miejscowość, data</w:t>
            </w:r>
            <w:r>
              <w:rPr>
                <w:rFonts w:ascii="Arial" w:hAnsi="Arial"/>
              </w:rPr>
              <w:t>)</w:t>
            </w:r>
          </w:p>
          <w:p w14:paraId="2E581BF8" w14:textId="77777777" w:rsidR="00990A1F" w:rsidRDefault="00990A1F" w:rsidP="00990A1F">
            <w:pPr>
              <w:tabs>
                <w:tab w:val="left" w:pos="3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14:paraId="7B577E99" w14:textId="77777777" w:rsidR="00C3192E" w:rsidRDefault="00990A1F" w:rsidP="00C3192E">
      <w:pPr>
        <w:ind w:left="-567"/>
        <w:jc w:val="right"/>
        <w:rPr>
          <w:sz w:val="24"/>
        </w:rPr>
      </w:pPr>
      <w:r>
        <w:rPr>
          <w:sz w:val="24"/>
        </w:rPr>
        <w:t xml:space="preserve">                                         </w:t>
      </w:r>
      <w:r w:rsidR="00C3192E">
        <w:rPr>
          <w:sz w:val="24"/>
        </w:rPr>
        <w:t xml:space="preserve">                          </w:t>
      </w:r>
    </w:p>
    <w:p w14:paraId="66A0B4D5" w14:textId="77777777" w:rsidR="00990A1F" w:rsidRPr="00C3192E" w:rsidRDefault="00990A1F" w:rsidP="00C3192E">
      <w:pPr>
        <w:ind w:left="-567"/>
        <w:jc w:val="center"/>
        <w:rPr>
          <w:rFonts w:ascii="Arial" w:hAnsi="Arial"/>
        </w:rPr>
      </w:pPr>
      <w:r>
        <w:rPr>
          <w:rFonts w:ascii="Arial" w:hAnsi="Arial"/>
          <w:b/>
        </w:rPr>
        <w:t>Upoważnienie do odbioru szczepionek nr ......../ 2019</w:t>
      </w:r>
    </w:p>
    <w:p w14:paraId="3E4635F5" w14:textId="77777777" w:rsidR="00990A1F" w:rsidRDefault="00990A1F" w:rsidP="00990A1F">
      <w:pPr>
        <w:spacing w:line="360" w:lineRule="auto"/>
        <w:rPr>
          <w:rFonts w:ascii="Arial" w:hAnsi="Arial"/>
        </w:rPr>
      </w:pPr>
    </w:p>
    <w:p w14:paraId="2690C508" w14:textId="77777777" w:rsidR="00990A1F" w:rsidRP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poważniam niniejszym Panią/Pana.........................................................</w:t>
      </w:r>
    </w:p>
    <w:p w14:paraId="1AE39342" w14:textId="77777777"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przeszkolon/-ą/-ego w zakresie transportu preparatów szcz</w:t>
      </w:r>
      <w:r w:rsidR="00C3192E">
        <w:rPr>
          <w:rFonts w:ascii="Arial" w:hAnsi="Arial"/>
          <w:sz w:val="24"/>
          <w:szCs w:val="24"/>
        </w:rPr>
        <w:t>epionkowych z zachowaniem zasad</w:t>
      </w:r>
    </w:p>
    <w:p w14:paraId="27950C2A" w14:textId="77777777"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łańcucha chłodniczego,</w:t>
      </w:r>
      <w:r w:rsidR="00C3192E">
        <w:rPr>
          <w:rFonts w:ascii="Arial" w:hAnsi="Arial"/>
          <w:sz w:val="24"/>
          <w:szCs w:val="24"/>
        </w:rPr>
        <w:t xml:space="preserve"> </w:t>
      </w:r>
      <w:r w:rsidRPr="00C3192E">
        <w:rPr>
          <w:rFonts w:ascii="Arial" w:hAnsi="Arial"/>
          <w:sz w:val="24"/>
          <w:szCs w:val="24"/>
        </w:rPr>
        <w:t>zatrudnion/-ą/-ego na stanowisku...............................................................</w:t>
      </w:r>
    </w:p>
    <w:p w14:paraId="1C008226" w14:textId="77777777" w:rsidR="00990A1F" w:rsidRP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legitymując/-ą/-ego się dowodem osobistym nr ..........</w:t>
      </w:r>
      <w:r w:rsidR="00C3192E">
        <w:rPr>
          <w:rFonts w:ascii="Arial" w:hAnsi="Arial"/>
          <w:sz w:val="24"/>
          <w:szCs w:val="24"/>
        </w:rPr>
        <w:t>...............................</w:t>
      </w:r>
    </w:p>
    <w:p w14:paraId="5A8DABF1" w14:textId="77777777" w:rsidR="00C3192E" w:rsidRDefault="00C3192E" w:rsidP="00C3192E">
      <w:pPr>
        <w:spacing w:line="360" w:lineRule="auto"/>
        <w:rPr>
          <w:rFonts w:ascii="Arial" w:hAnsi="Arial"/>
          <w:sz w:val="24"/>
          <w:szCs w:val="24"/>
        </w:rPr>
      </w:pPr>
    </w:p>
    <w:p w14:paraId="080A28FA" w14:textId="77777777" w:rsidR="00990A1F" w:rsidRPr="00C3192E" w:rsidRDefault="00990A1F" w:rsidP="00C3192E">
      <w:pPr>
        <w:spacing w:line="360" w:lineRule="auto"/>
        <w:ind w:firstLine="708"/>
        <w:jc w:val="center"/>
        <w:rPr>
          <w:rFonts w:ascii="Arial" w:hAnsi="Arial"/>
          <w:b/>
          <w:sz w:val="24"/>
          <w:szCs w:val="24"/>
        </w:rPr>
      </w:pPr>
      <w:r w:rsidRPr="00C3192E">
        <w:rPr>
          <w:rFonts w:ascii="Arial" w:hAnsi="Arial"/>
          <w:b/>
          <w:sz w:val="24"/>
          <w:szCs w:val="24"/>
        </w:rPr>
        <w:t>do odbioru preparatów szczepionkowych</w:t>
      </w:r>
    </w:p>
    <w:p w14:paraId="08D2ABEE" w14:textId="77777777"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z Powiatowej Stacji Sanitarno-Epidemiologicznej w Sępólnie Krajeńskim,</w:t>
      </w:r>
    </w:p>
    <w:p w14:paraId="151A8A47" w14:textId="77777777"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l. Kościuszki 28, przeznaczonych dla NOVUM-MED Sp. z o.o. NZOZ</w:t>
      </w:r>
      <w:r w:rsidR="00C3192E">
        <w:rPr>
          <w:rFonts w:ascii="Arial" w:hAnsi="Arial"/>
          <w:sz w:val="24"/>
          <w:szCs w:val="24"/>
        </w:rPr>
        <w:t xml:space="preserve"> </w:t>
      </w:r>
      <w:r w:rsidRPr="00C3192E">
        <w:rPr>
          <w:rFonts w:ascii="Arial" w:hAnsi="Arial"/>
          <w:sz w:val="24"/>
          <w:szCs w:val="24"/>
        </w:rPr>
        <w:t>w Więcborku.</w:t>
      </w:r>
    </w:p>
    <w:p w14:paraId="36377DD7" w14:textId="77777777" w:rsidR="00990A1F" w:rsidRPr="00C3192E" w:rsidRDefault="00C3192E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="00990A1F" w:rsidRPr="00C3192E">
        <w:rPr>
          <w:rFonts w:ascii="Arial" w:hAnsi="Arial"/>
          <w:sz w:val="24"/>
          <w:szCs w:val="24"/>
        </w:rPr>
        <w:t>Niniejsze upoważnienie wydaje się w 2 egzemplarzach</w:t>
      </w:r>
    </w:p>
    <w:p w14:paraId="09E375DA" w14:textId="77777777" w:rsidR="00990A1F" w:rsidRDefault="00990A1F" w:rsidP="00990A1F">
      <w:pPr>
        <w:spacing w:line="360" w:lineRule="auto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</w:t>
      </w:r>
    </w:p>
    <w:p w14:paraId="762CF061" w14:textId="77777777" w:rsidR="00C3192E" w:rsidRPr="00C3192E" w:rsidRDefault="00C3192E" w:rsidP="00990A1F">
      <w:pPr>
        <w:spacing w:line="360" w:lineRule="auto"/>
        <w:rPr>
          <w:rFonts w:ascii="Arial" w:hAnsi="Arial"/>
          <w:sz w:val="24"/>
          <w:szCs w:val="24"/>
        </w:rPr>
      </w:pPr>
    </w:p>
    <w:p w14:paraId="350E9E51" w14:textId="77777777" w:rsidR="00990A1F" w:rsidRPr="00C3192E" w:rsidRDefault="00990A1F" w:rsidP="00990A1F">
      <w:pPr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...........................................</w:t>
      </w:r>
    </w:p>
    <w:p w14:paraId="0CDC649E" w14:textId="77777777"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                                                                                </w:t>
      </w:r>
      <w:r w:rsidR="00C3192E">
        <w:rPr>
          <w:rFonts w:ascii="Arial" w:hAnsi="Arial"/>
          <w:sz w:val="24"/>
          <w:szCs w:val="24"/>
        </w:rPr>
        <w:t xml:space="preserve">                </w:t>
      </w:r>
      <w:r w:rsidRPr="00C3192E">
        <w:rPr>
          <w:rFonts w:ascii="Arial" w:hAnsi="Arial"/>
          <w:sz w:val="24"/>
          <w:szCs w:val="24"/>
        </w:rPr>
        <w:t xml:space="preserve">(pieczęć i podpis kierownika placówki)   </w:t>
      </w:r>
    </w:p>
    <w:p w14:paraId="7E0CB70B" w14:textId="77777777"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14:paraId="48D7234C" w14:textId="77777777"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14:paraId="0071EFA8" w14:textId="77777777" w:rsidR="00990A1F" w:rsidRDefault="00990A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03B9BA" w14:textId="77777777" w:rsidR="00990A1F" w:rsidRPr="00AF3C4E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F8E92A" w14:textId="77777777"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15D85E" w14:textId="77777777" w:rsidR="00326E02" w:rsidRPr="00AF3C4E" w:rsidRDefault="00326E02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A8A15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300BE3" w14:textId="77777777" w:rsidR="00C3192E" w:rsidRDefault="00C3192E" w:rsidP="00C3192E"/>
    <w:p w14:paraId="2F44EF83" w14:textId="77777777" w:rsidR="00C3192E" w:rsidRDefault="00C3192E" w:rsidP="00C3192E">
      <w:r>
        <w:t xml:space="preserve">           Otrzymują:</w:t>
      </w:r>
    </w:p>
    <w:p w14:paraId="02A54B96" w14:textId="77777777" w:rsidR="00C3192E" w:rsidRDefault="00294293" w:rsidP="00C3192E">
      <w:pPr>
        <w:pStyle w:val="Akapitzlist"/>
        <w:numPr>
          <w:ilvl w:val="1"/>
          <w:numId w:val="8"/>
        </w:numPr>
      </w:pPr>
      <w:r>
        <w:t>PSSE w Sępólnie Krajeńskim</w:t>
      </w:r>
    </w:p>
    <w:p w14:paraId="1A51688D" w14:textId="77777777" w:rsidR="00294293" w:rsidRDefault="00294293" w:rsidP="00C3192E">
      <w:pPr>
        <w:pStyle w:val="Akapitzlist"/>
        <w:numPr>
          <w:ilvl w:val="1"/>
          <w:numId w:val="8"/>
        </w:numPr>
      </w:pPr>
      <w:r>
        <w:t>a/a - placówka</w:t>
      </w:r>
    </w:p>
    <w:p w14:paraId="40249F66" w14:textId="77777777" w:rsidR="00C3192E" w:rsidRDefault="00C3192E" w:rsidP="00C3192E"/>
    <w:p w14:paraId="5803E30C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A18C8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F3C4E" w:rsidRPr="00AF3C4E" w:rsidSect="001C32D0">
          <w:pgSz w:w="11906" w:h="16838" w:code="9"/>
          <w:pgMar w:top="1134" w:right="282" w:bottom="1134" w:left="426" w:header="709" w:footer="709" w:gutter="0"/>
          <w:cols w:space="708"/>
          <w:titlePg/>
        </w:sectPr>
      </w:pPr>
    </w:p>
    <w:p w14:paraId="720566D4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6B95E" w14:textId="77777777"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229C9" w14:textId="77777777" w:rsidR="00AF3C4E" w:rsidRPr="00AF3C4E" w:rsidRDefault="00A87740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5A33A3D7">
          <v:shape id="_x0000_s1049" type="#_x0000_t75" style="position:absolute;left:0;text-align:left;margin-left:5.05pt;margin-top:-19.75pt;width:127.8pt;height:75.25pt;z-index:-251651584;visibility:visible;mso-wrap-edited:f" wrapcoords="-134 0 -134 21373 21600 21373 21600 0 -134 0">
            <v:imagedata r:id="rId23" o:title=""/>
          </v:shape>
          <o:OLEObject Type="Embed" ProgID="Word.Picture.8" ShapeID="_x0000_s1049" DrawAspect="Content" ObjectID="_1635919852" r:id="rId24"/>
        </w:object>
      </w:r>
      <w:r w:rsidR="00AF3C4E" w:rsidRPr="00AF3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załącznik nr 6 do umowy</w:t>
      </w:r>
    </w:p>
    <w:p w14:paraId="5D49C74E" w14:textId="77777777" w:rsidR="00AF3C4E" w:rsidRPr="00AF3C4E" w:rsidRDefault="00AF3C4E" w:rsidP="001C3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FD985" w14:textId="77777777"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KARTA ZLECENIA TRANSPORTU SANITARNEGO</w:t>
      </w:r>
    </w:p>
    <w:p w14:paraId="47F8A985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i/>
          <w:sz w:val="16"/>
          <w:szCs w:val="20"/>
          <w:lang w:eastAsia="pl-PL"/>
        </w:rPr>
        <w:t xml:space="preserve">     </w:t>
      </w:r>
    </w:p>
    <w:p w14:paraId="298C23DE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14:paraId="0048B93E" w14:textId="77777777" w:rsidR="00AF3C4E" w:rsidRPr="00AF3C4E" w:rsidRDefault="00AF3C4E" w:rsidP="00A804A2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JĘCIE</w:t>
      </w:r>
      <w:r w:rsidRPr="00AF3C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3C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134"/>
        <w:gridCol w:w="2268"/>
        <w:gridCol w:w="567"/>
        <w:gridCol w:w="283"/>
        <w:gridCol w:w="1701"/>
      </w:tblGrid>
      <w:tr w:rsidR="00AF3C4E" w:rsidRPr="00AF3C4E" w14:paraId="4D400418" w14:textId="77777777" w:rsidTr="00327BD7">
        <w:trPr>
          <w:cantSplit/>
        </w:trPr>
        <w:tc>
          <w:tcPr>
            <w:tcW w:w="3828" w:type="dxa"/>
          </w:tcPr>
          <w:p w14:paraId="00F73ED8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A21686B" wp14:editId="3EAF8745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224790</wp:posOffset>
                      </wp:positionV>
                      <wp:extent cx="365760" cy="182880"/>
                      <wp:effectExtent l="12700" t="13335" r="12065" b="1333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069A9" id="Prostokąt 32" o:spid="_x0000_s1026" style="position:absolute;margin-left:533pt;margin-top:17.7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" o:allowincell="f" strokeweight="1.25pt"/>
                  </w:pict>
                </mc:Fallback>
              </mc:AlternateContent>
            </w:r>
            <w:r w:rsidRPr="00AF3C4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EE536F5" wp14:editId="6A7A4D7D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590550</wp:posOffset>
                      </wp:positionV>
                      <wp:extent cx="365760" cy="182880"/>
                      <wp:effectExtent l="12700" t="17145" r="12065" b="952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EB4CE" id="Prostokąt 31" o:spid="_x0000_s1026" style="position:absolute;margin-left:533pt;margin-top:46.5pt;width:28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" o:allowincell="f" strokeweight="1.25pt"/>
                  </w:pict>
                </mc:Fallback>
              </mc:AlternateConten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CZĄTKA DYSPONENTA TRANSPORTU SANITARNEGO</w:t>
            </w:r>
          </w:p>
          <w:p w14:paraId="2832843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50800F9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1A235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CA234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DB966B6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4252" w:type="dxa"/>
            <w:gridSpan w:val="4"/>
          </w:tcPr>
          <w:p w14:paraId="4CA64C3A" w14:textId="77777777"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PRZYJĘCIA TRANSPORTU</w:t>
            </w:r>
          </w:p>
          <w:p w14:paraId="22C72D81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E297EEF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F78532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……..     ……….. ……..  ……..  ……</w:t>
            </w:r>
          </w:p>
          <w:p w14:paraId="3ABD97FF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Rok          Miesiąc        Dzień     Godz.        Minuta</w:t>
            </w:r>
          </w:p>
        </w:tc>
        <w:tc>
          <w:tcPr>
            <w:tcW w:w="1701" w:type="dxa"/>
          </w:tcPr>
          <w:p w14:paraId="167CDA65" w14:textId="77777777"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NSPORT </w:t>
            </w:r>
          </w:p>
          <w:p w14:paraId="4ED3167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3123298" w14:textId="77777777"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ZWYKŁY  </w:t>
            </w:r>
          </w:p>
          <w:p w14:paraId="3C2BB6C1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40ED32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7C7F647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LEKI</w:t>
            </w:r>
          </w:p>
        </w:tc>
      </w:tr>
      <w:tr w:rsidR="00AF3C4E" w:rsidRPr="00AF3C4E" w14:paraId="3F6BA4EF" w14:textId="77777777" w:rsidTr="00327BD7">
        <w:trPr>
          <w:cantSplit/>
          <w:trHeight w:val="550"/>
        </w:trPr>
        <w:tc>
          <w:tcPr>
            <w:tcW w:w="5387" w:type="dxa"/>
            <w:gridSpan w:val="2"/>
          </w:tcPr>
          <w:p w14:paraId="2BE9E1C4" w14:textId="77777777"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/ ADRES POBYTU PACJENTA</w:t>
            </w:r>
          </w:p>
          <w:p w14:paraId="4686D5E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DC8AD2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6A7676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F373AD3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......................................................................................................</w:t>
            </w:r>
          </w:p>
          <w:p w14:paraId="34D8B161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/ nr domu/ lokalu/ piętro</w:t>
            </w:r>
          </w:p>
        </w:tc>
        <w:tc>
          <w:tcPr>
            <w:tcW w:w="3402" w:type="dxa"/>
            <w:gridSpan w:val="2"/>
          </w:tcPr>
          <w:p w14:paraId="7819B279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 I PIECZĄTKA PRZYJMUJĄCEGO ZLECENIE</w:t>
            </w:r>
          </w:p>
        </w:tc>
        <w:tc>
          <w:tcPr>
            <w:tcW w:w="2551" w:type="dxa"/>
            <w:gridSpan w:val="3"/>
          </w:tcPr>
          <w:p w14:paraId="0CE0BCC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TELEFONU  PACJENTA/RODZINY</w:t>
            </w:r>
          </w:p>
          <w:p w14:paraId="24B7CD3B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A491239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04CDA9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14:paraId="7AF53E46" w14:textId="77777777" w:rsidTr="00327BD7">
        <w:trPr>
          <w:cantSplit/>
          <w:trHeight w:val="550"/>
        </w:trPr>
        <w:tc>
          <w:tcPr>
            <w:tcW w:w="6521" w:type="dxa"/>
            <w:gridSpan w:val="3"/>
          </w:tcPr>
          <w:p w14:paraId="1FA32DE2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 wp14:anchorId="70FB913E" wp14:editId="7DFFF9BF">
                      <wp:simplePos x="0" y="0"/>
                      <wp:positionH relativeFrom="column">
                        <wp:posOffset>6586220</wp:posOffset>
                      </wp:positionH>
                      <wp:positionV relativeFrom="paragraph">
                        <wp:posOffset>298450</wp:posOffset>
                      </wp:positionV>
                      <wp:extent cx="335915" cy="398780"/>
                      <wp:effectExtent l="10795" t="10160" r="15240" b="1016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15" cy="398780"/>
                                <a:chOff x="10800" y="6048"/>
                                <a:chExt cx="576" cy="864"/>
                              </a:xfrm>
                            </wpg:grpSpPr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624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04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336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87CE71" id="Grupa 27" o:spid="_x0000_s1026" style="position:absolute;margin-left:518.6pt;margin-top:23.5pt;width:26.45pt;height:31.4pt;z-index:251669504" coordorigin="10800,6048" coordsize="57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" o:allowincell="f">
                      <v:rect id="Rectangle 33" o:spid="_x0000_s1027" style="position:absolute;left:10800;top:662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" strokeweight="1.25pt"/>
                      <v:rect id="Rectangle 34" o:spid="_x0000_s1028" style="position:absolute;left:10800;top:604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" strokeweight="1.25pt"/>
                      <v:rect id="Rectangle 35" o:spid="_x0000_s1029" style="position:absolute;left:10800;top:633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" strokeweight="1.25pt"/>
                    </v:group>
                  </w:pict>
                </mc:Fallback>
              </mc:AlternateContent>
            </w: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 PACJENTA</w:t>
            </w:r>
          </w:p>
        </w:tc>
        <w:tc>
          <w:tcPr>
            <w:tcW w:w="2268" w:type="dxa"/>
          </w:tcPr>
          <w:p w14:paraId="5223EE66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K/ PŁEĆ</w:t>
            </w:r>
          </w:p>
          <w:p w14:paraId="477D9AD7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     </w:t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     </w:t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</w:p>
          <w:p w14:paraId="38AA1780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K               M           DZ</w:t>
            </w:r>
          </w:p>
        </w:tc>
        <w:tc>
          <w:tcPr>
            <w:tcW w:w="2551" w:type="dxa"/>
            <w:gridSpan w:val="3"/>
          </w:tcPr>
          <w:p w14:paraId="70546AD4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PIEŃ SPRAWNOŚCI</w:t>
            </w:r>
          </w:p>
          <w:p w14:paraId="71934558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ŻĄCY </w:t>
            </w:r>
          </w:p>
          <w:p w14:paraId="39D8246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EDZĄCY </w:t>
            </w:r>
          </w:p>
          <w:p w14:paraId="33F9386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ZIELNY</w:t>
            </w:r>
          </w:p>
        </w:tc>
      </w:tr>
      <w:tr w:rsidR="00AF3C4E" w:rsidRPr="00AF3C4E" w14:paraId="08ACB307" w14:textId="77777777" w:rsidTr="00327BD7">
        <w:trPr>
          <w:cantSplit/>
        </w:trPr>
        <w:tc>
          <w:tcPr>
            <w:tcW w:w="9356" w:type="dxa"/>
            <w:gridSpan w:val="5"/>
          </w:tcPr>
          <w:p w14:paraId="2D62FD7D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 TRANSPORTU (PODAĆ DOKŁADNY ADRES- SZPITAL, PRZYCHODNIA, PORADNIA)</w:t>
            </w:r>
          </w:p>
          <w:p w14:paraId="49A37A34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93F5E8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0A4D9708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CD10</w:t>
            </w:r>
          </w:p>
          <w:p w14:paraId="5DA7C7E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14:paraId="310AB198" w14:textId="77777777" w:rsidTr="00327BD7">
        <w:trPr>
          <w:cantSplit/>
          <w:trHeight w:val="730"/>
        </w:trPr>
        <w:tc>
          <w:tcPr>
            <w:tcW w:w="11340" w:type="dxa"/>
            <w:gridSpan w:val="7"/>
          </w:tcPr>
          <w:p w14:paraId="645CB94E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LECAJĄCEGO (NAZWISKO IMIĘ LEKARZA/ JEDNOSTKA WYSTAWIAJĄCA ZLECENIE)</w:t>
            </w:r>
          </w:p>
          <w:p w14:paraId="543DD427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300CEC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24BD842" w14:textId="77777777" w:rsidR="00AF3C4E" w:rsidRPr="00AF3C4E" w:rsidRDefault="00AF3C4E" w:rsidP="00A804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BSŁUGA 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2"/>
        <w:gridCol w:w="850"/>
        <w:gridCol w:w="1559"/>
        <w:gridCol w:w="567"/>
        <w:gridCol w:w="709"/>
        <w:gridCol w:w="1843"/>
        <w:gridCol w:w="1984"/>
      </w:tblGrid>
      <w:tr w:rsidR="00AF3C4E" w:rsidRPr="00AF3C4E" w14:paraId="430E6BCC" w14:textId="77777777" w:rsidTr="00327BD7">
        <w:trPr>
          <w:cantSplit/>
          <w:trHeight w:val="1141"/>
        </w:trPr>
        <w:tc>
          <w:tcPr>
            <w:tcW w:w="3686" w:type="dxa"/>
            <w:gridSpan w:val="2"/>
          </w:tcPr>
          <w:p w14:paraId="32B40CC2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 wp14:anchorId="601D08E6" wp14:editId="54EB4AC7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434340</wp:posOffset>
                      </wp:positionV>
                      <wp:extent cx="365760" cy="243840"/>
                      <wp:effectExtent l="12700" t="9525" r="12065" b="13335"/>
                      <wp:wrapNone/>
                      <wp:docPr id="24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243840"/>
                                <a:chOff x="3600" y="9360"/>
                                <a:chExt cx="576" cy="384"/>
                              </a:xfrm>
                            </wpg:grpSpPr>
                            <wps:wsp>
                              <wps:cNvPr id="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552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360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5A684D" id="Grupa 24" o:spid="_x0000_s1026" style="position:absolute;margin-left:281pt;margin-top:34.2pt;width:28.8pt;height:19.2pt;z-index:251668480" coordorigin="3600,9360" coordsize="57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" o:allowincell="f">
                      <v:rect id="Rectangle 30" o:spid="_x0000_s1027" style="position:absolute;left:3600;top:9552;width:5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" strokeweight="1.25pt"/>
                      <v:rect id="Rectangle 31" o:spid="_x0000_s1028" style="position:absolute;left:3600;top:9360;width:5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" strokeweight="1.25pt"/>
                    </v:group>
                  </w:pict>
                </mc:Fallback>
              </mc:AlternateContent>
            </w: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DENTYFIKACJA KARETKI</w:t>
            </w:r>
          </w:p>
          <w:p w14:paraId="405A2B79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gridSpan w:val="4"/>
          </w:tcPr>
          <w:p w14:paraId="5E4285E4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WYJAZDU</w:t>
            </w:r>
          </w:p>
          <w:p w14:paraId="391759D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FDF4B8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623903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A SYGNALE  </w:t>
            </w:r>
          </w:p>
          <w:p w14:paraId="07320B4C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ZWYKŁY</w:t>
            </w:r>
          </w:p>
        </w:tc>
        <w:tc>
          <w:tcPr>
            <w:tcW w:w="4536" w:type="dxa"/>
            <w:gridSpan w:val="3"/>
          </w:tcPr>
          <w:p w14:paraId="25E828F8" w14:textId="77777777"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WYJAZDU PLANOWANEGO</w:t>
            </w:r>
          </w:p>
          <w:p w14:paraId="56787B13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7165E98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</w:t>
            </w:r>
          </w:p>
          <w:p w14:paraId="6037CD20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………..     …………    ……….  ……….    …………..</w:t>
            </w:r>
          </w:p>
          <w:p w14:paraId="57C531A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Rok          Miesiąc        Dzień     Godz.        Minuta</w:t>
            </w:r>
          </w:p>
        </w:tc>
      </w:tr>
      <w:tr w:rsidR="00AF3C4E" w:rsidRPr="00AF3C4E" w14:paraId="335D7539" w14:textId="77777777" w:rsidTr="00327BD7">
        <w:trPr>
          <w:cantSplit/>
        </w:trPr>
        <w:tc>
          <w:tcPr>
            <w:tcW w:w="11340" w:type="dxa"/>
            <w:gridSpan w:val="9"/>
          </w:tcPr>
          <w:p w14:paraId="1B4A3752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WAGI/ POWÓD ODMOWY REALIZACJI TRANSPORTU</w:t>
            </w:r>
          </w:p>
          <w:p w14:paraId="0938FFD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ABB6D50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14:paraId="1836C524" w14:textId="77777777" w:rsidTr="00327BD7">
        <w:trPr>
          <w:cantSplit/>
          <w:trHeight w:val="2161"/>
        </w:trPr>
        <w:tc>
          <w:tcPr>
            <w:tcW w:w="4678" w:type="dxa"/>
            <w:gridSpan w:val="4"/>
          </w:tcPr>
          <w:p w14:paraId="2366D969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KŁAD ZESPOŁU:</w:t>
            </w:r>
          </w:p>
          <w:p w14:paraId="3BAF527C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FFC2182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MED.             ..................................................</w:t>
            </w:r>
          </w:p>
          <w:p w14:paraId="169E567D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5368C037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LĘGNIARKA              ..................................................</w:t>
            </w:r>
          </w:p>
          <w:p w14:paraId="74A2F0C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</w:p>
          <w:p w14:paraId="29FB99E6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                        ..................................................</w:t>
            </w:r>
          </w:p>
          <w:p w14:paraId="344BC86C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A54B618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CA                         ...................................................</w:t>
            </w:r>
          </w:p>
          <w:p w14:paraId="7EDA8EE8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1A95278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TOWARZYSZĄCA ..................................................</w:t>
            </w:r>
          </w:p>
          <w:p w14:paraId="77CD868E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(Zgodnie ze zleceniem) </w:t>
            </w:r>
          </w:p>
        </w:tc>
        <w:tc>
          <w:tcPr>
            <w:tcW w:w="2835" w:type="dxa"/>
            <w:gridSpan w:val="3"/>
          </w:tcPr>
          <w:p w14:paraId="22AFE1EF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AS REALIZACJI TRANSPORTU</w:t>
            </w:r>
          </w:p>
          <w:p w14:paraId="507B5A7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74ACD31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BAEA697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wyjazdu  ………………….</w:t>
            </w:r>
          </w:p>
          <w:p w14:paraId="7639EE3B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775458C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powrotu</w:t>
            </w: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3827" w:type="dxa"/>
            <w:gridSpan w:val="2"/>
          </w:tcPr>
          <w:p w14:paraId="58F9C5E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ECYZJA ZAKŁADU OPIEKI ZDROWOTNEJ</w:t>
            </w:r>
          </w:p>
          <w:p w14:paraId="012B0C8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B8CABC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jęcie/ Oddział</w:t>
            </w: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</w:t>
            </w:r>
          </w:p>
          <w:p w14:paraId="0EA6BA21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D3F31EC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C6AEB78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mowa przyjęcia  .........................................</w:t>
            </w:r>
          </w:p>
          <w:p w14:paraId="5CD8586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2C419F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826166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ątka ZOZ ..................................</w:t>
            </w:r>
          </w:p>
        </w:tc>
      </w:tr>
      <w:tr w:rsidR="00AF3C4E" w:rsidRPr="00AF3C4E" w14:paraId="76730502" w14:textId="77777777" w:rsidTr="00327BD7">
        <w:trPr>
          <w:cantSplit/>
          <w:trHeight w:val="796"/>
        </w:trPr>
        <w:tc>
          <w:tcPr>
            <w:tcW w:w="2410" w:type="dxa"/>
          </w:tcPr>
          <w:p w14:paraId="0835A762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ISKO PACJENTA</w:t>
            </w:r>
          </w:p>
          <w:p w14:paraId="0D632203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14:paraId="2F1C848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415657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E ZAMIESZKANIA</w:t>
            </w:r>
          </w:p>
        </w:tc>
        <w:tc>
          <w:tcPr>
            <w:tcW w:w="1276" w:type="dxa"/>
            <w:gridSpan w:val="2"/>
          </w:tcPr>
          <w:p w14:paraId="73E377EC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827" w:type="dxa"/>
            <w:gridSpan w:val="2"/>
          </w:tcPr>
          <w:p w14:paraId="787CA153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ESEL</w:t>
            </w:r>
          </w:p>
          <w:p w14:paraId="6045F273" w14:textId="77777777"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AF3C4E" w:rsidRPr="00AF3C4E" w14:paraId="01BC5F97" w14:textId="77777777" w:rsidTr="00327BD7">
        <w:trPr>
          <w:cantSplit/>
        </w:trPr>
        <w:tc>
          <w:tcPr>
            <w:tcW w:w="2410" w:type="dxa"/>
          </w:tcPr>
          <w:p w14:paraId="359418C3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PACJENTA</w:t>
            </w:r>
          </w:p>
          <w:p w14:paraId="0D86AE3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D5F808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14:paraId="6598F709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276" w:type="dxa"/>
            <w:gridSpan w:val="2"/>
          </w:tcPr>
          <w:p w14:paraId="384A13F3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843" w:type="dxa"/>
          </w:tcPr>
          <w:p w14:paraId="0CEC2F8A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84" w:type="dxa"/>
          </w:tcPr>
          <w:p w14:paraId="5BE887F0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BEZPIECZENIE</w:t>
            </w:r>
          </w:p>
          <w:p w14:paraId="02B3F4FB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A08B5C" wp14:editId="670F24C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2235</wp:posOffset>
                      </wp:positionV>
                      <wp:extent cx="274320" cy="121920"/>
                      <wp:effectExtent l="13970" t="11430" r="16510" b="952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61F5B4" id="Prostokąt 23" o:spid="_x0000_s1026" style="position:absolute;margin-left:28.8pt;margin-top:8.05pt;width:21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" strokeweight="1.25pt"/>
                  </w:pict>
                </mc:Fallback>
              </mc:AlternateContent>
            </w:r>
          </w:p>
          <w:p w14:paraId="4CC9FF2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  </w:t>
            </w:r>
          </w:p>
          <w:p w14:paraId="7C4E36F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03F19D" wp14:editId="7158FAC2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8580</wp:posOffset>
                      </wp:positionV>
                      <wp:extent cx="274320" cy="121920"/>
                      <wp:effectExtent l="13335" t="12065" r="17145" b="889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0D9BE" id="Prostokąt 22" o:spid="_x0000_s1026" style="position:absolute;margin-left:28.75pt;margin-top:5.4pt;width:21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" strokeweight="1.25pt"/>
                  </w:pict>
                </mc:Fallback>
              </mc:AlternateContent>
            </w:r>
          </w:p>
          <w:p w14:paraId="5F9F6A42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AF3C4E" w:rsidRPr="00AF3C4E" w14:paraId="4A1CD29E" w14:textId="77777777" w:rsidTr="00327BD7">
        <w:trPr>
          <w:cantSplit/>
          <w:trHeight w:val="1431"/>
        </w:trPr>
        <w:tc>
          <w:tcPr>
            <w:tcW w:w="3828" w:type="dxa"/>
            <w:gridSpan w:val="3"/>
          </w:tcPr>
          <w:p w14:paraId="32ABCFC4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WAGI KIEROWNIKA ZESPOŁU: </w:t>
            </w:r>
          </w:p>
          <w:p w14:paraId="044E569E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gridSpan w:val="2"/>
          </w:tcPr>
          <w:p w14:paraId="4C5DAFA8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PIS KIEROWNIKA ZESPOŁU</w:t>
            </w:r>
          </w:p>
        </w:tc>
        <w:tc>
          <w:tcPr>
            <w:tcW w:w="1276" w:type="dxa"/>
            <w:gridSpan w:val="2"/>
          </w:tcPr>
          <w:p w14:paraId="4128AC14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M</w:t>
            </w:r>
          </w:p>
        </w:tc>
        <w:tc>
          <w:tcPr>
            <w:tcW w:w="3827" w:type="dxa"/>
            <w:gridSpan w:val="2"/>
          </w:tcPr>
          <w:p w14:paraId="505E5242" w14:textId="77777777"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TWIERDZENIE REALIZACJI WYKONANEGO TRANSPORTU</w:t>
            </w:r>
          </w:p>
          <w:p w14:paraId="4D86836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C6B963A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66F156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95AEB7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F5CA48D" w14:textId="77777777"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021C204" w14:textId="77777777"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ieczątka i podpis pielęgniarki</w:t>
            </w:r>
          </w:p>
        </w:tc>
      </w:tr>
    </w:tbl>
    <w:p w14:paraId="4EC8D5F5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14:paraId="09C4FAB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14:paraId="64D1EDE1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14:paraId="649FB69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14:paraId="5E2BACBE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sz w:val="28"/>
          <w:szCs w:val="20"/>
          <w:lang w:eastAsia="pl-PL"/>
        </w:rPr>
        <w:t>C.  PRZEDMIOTY WARTOŚCIOWE PACJENTA PRZEKAZANE PRACOWNIKOWI ZOZ / W MIEJSCU ZAMIESZKANI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F3C4E" w:rsidRPr="00AF3C4E" w14:paraId="2A2D8D9C" w14:textId="77777777" w:rsidTr="00327BD7">
        <w:tc>
          <w:tcPr>
            <w:tcW w:w="11057" w:type="dxa"/>
          </w:tcPr>
          <w:p w14:paraId="4C8EED95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223D50EF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IENIĄDZE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14:paraId="2556B891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0AF3610E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BRANIA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14:paraId="35DF096A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4878EB3E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LEKI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14:paraId="61E58B27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3E184B02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KUMENT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14:paraId="45025E86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06F10982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WÓD UBEZPIECZENIA </w:t>
            </w:r>
          </w:p>
          <w:p w14:paraId="680676FF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     ZDROWOTNEGO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14:paraId="5B100C5F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11B77C65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BIŻUTERIA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14:paraId="472BE70A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14:paraId="7A4B34E2" w14:textId="77777777"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NNE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14:paraId="3238C288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468B9BC5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74E3AF87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5DD1BB83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ta i podpis (czytelny) osoby zdającej                             Data i podpis (czytelny) osoby przyjmującej</w:t>
            </w:r>
          </w:p>
          <w:p w14:paraId="521378F7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5014768B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  <w:t xml:space="preserve">  </w:t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.............................                   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...........................</w:t>
            </w:r>
          </w:p>
          <w:p w14:paraId="3C149208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  <w:t xml:space="preserve">       </w:t>
            </w: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ata)                                       (podpis)</w:t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ata)                                   (podpis)</w:t>
            </w:r>
          </w:p>
          <w:p w14:paraId="7C330715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4CA3AA16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3DC0F8C4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2F144AD3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38874F67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dpis osoby towarzyszącej pacjentowi   .....................................</w:t>
            </w:r>
          </w:p>
          <w:p w14:paraId="39FDF896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5F3667FC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4540120D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46015EF4" w14:textId="77777777" w:rsidR="00AF3C4E" w:rsidRPr="00AF3C4E" w:rsidRDefault="00AF3C4E" w:rsidP="00AF3C4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Podpis osoby, której przekazano </w:t>
            </w:r>
          </w:p>
          <w:p w14:paraId="3DA49580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acjenta w miejscu zamieszkania              .....................................</w:t>
            </w:r>
          </w:p>
          <w:p w14:paraId="6E0827B0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49E7831F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519E2396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t xml:space="preserve">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</w:p>
          <w:p w14:paraId="3AC81DD7" w14:textId="77777777"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       (data)</w:t>
            </w:r>
          </w:p>
        </w:tc>
      </w:tr>
      <w:tr w:rsidR="00AF3C4E" w:rsidRPr="00AF3C4E" w14:paraId="6C9854F1" w14:textId="77777777" w:rsidTr="00327BD7">
        <w:tc>
          <w:tcPr>
            <w:tcW w:w="11057" w:type="dxa"/>
          </w:tcPr>
          <w:p w14:paraId="309E5E9B" w14:textId="77777777"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WAGI</w:t>
            </w:r>
          </w:p>
          <w:p w14:paraId="46A03E58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0C848E3D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54516C96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52BF99B2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1B782E63" w14:textId="77777777"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2AFF9E9C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74804B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A8AE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5E6DBF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A4FEF8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D64DFA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7A6082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D5629F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35504C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56219D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54721B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AA4922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C45039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46A7BA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9D43BE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3C9A34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48FFC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44A14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EABA89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031301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CE34F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A90E49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95F663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1A1526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AA1CD6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2102E6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79247E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79E82F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CD615D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1D043B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7FDF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15A3FF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41563D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962B83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03A20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92A8ED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677AFE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E63584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A00197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69C243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4E7E54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5104E7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35E816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15697D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7C9D8C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B50C74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AB9D13" w14:textId="77777777"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B5C110" w14:textId="77777777"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C5083" w14:textId="77777777"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69994A" w14:textId="77777777"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2A94B5" w14:textId="77777777"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97C203" w14:textId="77777777"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FADA42" w14:textId="77777777" w:rsidR="007F4FDE" w:rsidRDefault="007F4FDE" w:rsidP="007E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7F4FDE" w:rsidSect="001C32D0">
      <w:pgSz w:w="11906" w:h="16838" w:code="9"/>
      <w:pgMar w:top="510" w:right="140" w:bottom="1134" w:left="28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3283F" w14:textId="77777777" w:rsidR="00A87740" w:rsidRDefault="00A87740">
      <w:pPr>
        <w:spacing w:after="0" w:line="240" w:lineRule="auto"/>
      </w:pPr>
      <w:r>
        <w:separator/>
      </w:r>
    </w:p>
  </w:endnote>
  <w:endnote w:type="continuationSeparator" w:id="0">
    <w:p w14:paraId="2734207D" w14:textId="77777777" w:rsidR="00A87740" w:rsidRDefault="00A8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Arial Unicode M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DA35" w14:textId="77777777" w:rsidR="00092A99" w:rsidRDefault="00092A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B8B100C" w14:textId="77777777" w:rsidR="00092A99" w:rsidRDefault="00092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A322" w14:textId="77777777" w:rsidR="00092A99" w:rsidRPr="000A672D" w:rsidRDefault="00092A99" w:rsidP="00E76993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CC4F7" w14:textId="77777777" w:rsidR="00A87740" w:rsidRDefault="00A87740">
      <w:pPr>
        <w:spacing w:after="0" w:line="240" w:lineRule="auto"/>
      </w:pPr>
      <w:r>
        <w:separator/>
      </w:r>
    </w:p>
  </w:footnote>
  <w:footnote w:type="continuationSeparator" w:id="0">
    <w:p w14:paraId="2F60857A" w14:textId="77777777" w:rsidR="00A87740" w:rsidRDefault="00A8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D98A" w14:textId="77777777" w:rsidR="00092A99" w:rsidRPr="000A672D" w:rsidRDefault="00092A99" w:rsidP="00E76993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11616CC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1"/>
    <w:multiLevelType w:val="multilevel"/>
    <w:tmpl w:val="6C127FD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FB2693"/>
    <w:multiLevelType w:val="hybridMultilevel"/>
    <w:tmpl w:val="BBF07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E52"/>
    <w:multiLevelType w:val="multilevel"/>
    <w:tmpl w:val="0694D3F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NewRoman, 'Arial Unicode M" w:hAnsi="Bookman Old Style" w:cs="Bookman Old Style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31A"/>
    <w:multiLevelType w:val="hybridMultilevel"/>
    <w:tmpl w:val="97228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D548F"/>
    <w:multiLevelType w:val="hybridMultilevel"/>
    <w:tmpl w:val="6478AA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707E0B"/>
    <w:multiLevelType w:val="hybridMultilevel"/>
    <w:tmpl w:val="914C8C02"/>
    <w:name w:val="WW8Num192"/>
    <w:lvl w:ilvl="0" w:tplc="82FA1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6FDA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7945B8"/>
    <w:multiLevelType w:val="singleLevel"/>
    <w:tmpl w:val="DCD091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59077FC"/>
    <w:multiLevelType w:val="hybridMultilevel"/>
    <w:tmpl w:val="B0703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193011"/>
    <w:multiLevelType w:val="multilevel"/>
    <w:tmpl w:val="5CD4C9E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</w:abstractNum>
  <w:abstractNum w:abstractNumId="12" w15:restartNumberingAfterBreak="0">
    <w:nsid w:val="28BA223B"/>
    <w:multiLevelType w:val="singleLevel"/>
    <w:tmpl w:val="54AE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3" w15:restartNumberingAfterBreak="0">
    <w:nsid w:val="34D92EB8"/>
    <w:multiLevelType w:val="multilevel"/>
    <w:tmpl w:val="289A057A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610E"/>
    <w:multiLevelType w:val="multilevel"/>
    <w:tmpl w:val="5FC4527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4CEF"/>
    <w:multiLevelType w:val="multilevel"/>
    <w:tmpl w:val="7D049C7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313"/>
    <w:multiLevelType w:val="hybridMultilevel"/>
    <w:tmpl w:val="163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3332B"/>
    <w:multiLevelType w:val="multilevel"/>
    <w:tmpl w:val="89946F8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30F2F"/>
    <w:multiLevelType w:val="singleLevel"/>
    <w:tmpl w:val="58C4D36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5FD400CE"/>
    <w:multiLevelType w:val="multilevel"/>
    <w:tmpl w:val="0852A336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5A04"/>
    <w:multiLevelType w:val="hybridMultilevel"/>
    <w:tmpl w:val="2124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05F2"/>
    <w:multiLevelType w:val="multilevel"/>
    <w:tmpl w:val="6FD23A7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F53"/>
    <w:multiLevelType w:val="hybridMultilevel"/>
    <w:tmpl w:val="3BE08FF2"/>
    <w:lvl w:ilvl="0" w:tplc="B804E28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14"/>
  </w:num>
  <w:num w:numId="14">
    <w:abstractNumId w:val="4"/>
  </w:num>
  <w:num w:numId="15">
    <w:abstractNumId w:val="13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9"/>
  </w:num>
  <w:num w:numId="21">
    <w:abstractNumId w:val="20"/>
  </w:num>
  <w:num w:numId="22">
    <w:abstractNumId w:val="6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93"/>
    <w:rsid w:val="000055FC"/>
    <w:rsid w:val="00006010"/>
    <w:rsid w:val="00092A99"/>
    <w:rsid w:val="000A3FD0"/>
    <w:rsid w:val="001C32D0"/>
    <w:rsid w:val="00207584"/>
    <w:rsid w:val="002266F1"/>
    <w:rsid w:val="00294293"/>
    <w:rsid w:val="002C7423"/>
    <w:rsid w:val="002E501D"/>
    <w:rsid w:val="00326E02"/>
    <w:rsid w:val="00327BD7"/>
    <w:rsid w:val="00337E24"/>
    <w:rsid w:val="00340963"/>
    <w:rsid w:val="003D2260"/>
    <w:rsid w:val="004750EA"/>
    <w:rsid w:val="00486330"/>
    <w:rsid w:val="004C0870"/>
    <w:rsid w:val="004D1FA5"/>
    <w:rsid w:val="00504BC0"/>
    <w:rsid w:val="0051790D"/>
    <w:rsid w:val="00522E86"/>
    <w:rsid w:val="00583AFC"/>
    <w:rsid w:val="005A0FA1"/>
    <w:rsid w:val="00603F73"/>
    <w:rsid w:val="00606E9F"/>
    <w:rsid w:val="00620515"/>
    <w:rsid w:val="00640A76"/>
    <w:rsid w:val="00677FB2"/>
    <w:rsid w:val="007A27E4"/>
    <w:rsid w:val="007A7D52"/>
    <w:rsid w:val="007D76E7"/>
    <w:rsid w:val="007E03D9"/>
    <w:rsid w:val="007F4693"/>
    <w:rsid w:val="007F4FDE"/>
    <w:rsid w:val="008A096C"/>
    <w:rsid w:val="008A5BEC"/>
    <w:rsid w:val="009202C7"/>
    <w:rsid w:val="009477CC"/>
    <w:rsid w:val="009614E1"/>
    <w:rsid w:val="00990A1F"/>
    <w:rsid w:val="00A01582"/>
    <w:rsid w:val="00A24FC3"/>
    <w:rsid w:val="00A34E5A"/>
    <w:rsid w:val="00A804A2"/>
    <w:rsid w:val="00A87740"/>
    <w:rsid w:val="00A93058"/>
    <w:rsid w:val="00AA53BC"/>
    <w:rsid w:val="00AC5D1C"/>
    <w:rsid w:val="00AF3C4E"/>
    <w:rsid w:val="00C3192E"/>
    <w:rsid w:val="00C7068B"/>
    <w:rsid w:val="00C71C64"/>
    <w:rsid w:val="00CB1129"/>
    <w:rsid w:val="00CC5A06"/>
    <w:rsid w:val="00D62B48"/>
    <w:rsid w:val="00D950D9"/>
    <w:rsid w:val="00DF6A68"/>
    <w:rsid w:val="00E76993"/>
    <w:rsid w:val="00E93C6F"/>
    <w:rsid w:val="00F41E16"/>
    <w:rsid w:val="00F45175"/>
    <w:rsid w:val="00F4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4:docId w14:val="6DA1A990"/>
  <w15:chartTrackingRefBased/>
  <w15:docId w15:val="{EE3A6F09-F971-4268-B7FB-4E35404F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769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aliases w:val=" Znak11 Znak"/>
    <w:basedOn w:val="Normalny"/>
    <w:next w:val="Normalny"/>
    <w:link w:val="Nagwek4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76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76993"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6993"/>
    <w:pPr>
      <w:keepNext/>
      <w:tabs>
        <w:tab w:val="left" w:pos="340"/>
        <w:tab w:val="left" w:pos="907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69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aliases w:val=" Znak11 Znak Znak"/>
    <w:basedOn w:val="Domylnaczcionkaakapitu"/>
    <w:link w:val="Nagwek4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7699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76993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E769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76993"/>
  </w:style>
  <w:style w:type="paragraph" w:styleId="Tytu">
    <w:name w:val="Title"/>
    <w:basedOn w:val="Normalny"/>
    <w:link w:val="TytuZnak"/>
    <w:qFormat/>
    <w:rsid w:val="00E76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6, Znak6 Znak Znak Znak Znak, Znak6 Znak Znak, Znak6 Znak Znak Znak,Znak6,Znak6 Znak Znak Znak Znak,Znak6 Znak Znak,Znak6 Znak Znak Znak"/>
    <w:basedOn w:val="Normalny"/>
    <w:link w:val="Tekstpodstawowy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 Znak6 Znak, Znak6 Znak Znak Znak Znak Znak, Znak6 Znak Znak Znak1, Znak6 Znak Znak Znak Znak1,Znak6 Znak1,Znak6 Znak Znak Znak Znak Znak,Znak6 Znak Znak Znak1,Znak6 Znak Znak Znak Znak1"/>
    <w:basedOn w:val="Domylnaczcionkaakapitu"/>
    <w:link w:val="Tekstpodstawowy"/>
    <w:rsid w:val="00E76993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2">
    <w:name w:val="Body Text 2"/>
    <w:aliases w:val=" Znak Znak Znak Znak Znak, Znak Znak Znak Znak, Znak Znak,Znak Znak,Znak Znak Znak Znak Znak"/>
    <w:basedOn w:val="Normalny"/>
    <w:link w:val="Tekstpodstawowy2Znak"/>
    <w:rsid w:val="00E76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,Znak Znak Znak1,Znak Znak Znak Znak Znak Znak"/>
    <w:basedOn w:val="Domylnaczcionkaakapitu"/>
    <w:link w:val="Tekstpodstawow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ind w:left="675" w:hanging="675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E76993"/>
    <w:pPr>
      <w:widowControl w:val="0"/>
      <w:tabs>
        <w:tab w:val="left" w:pos="1276"/>
        <w:tab w:val="left" w:pos="2410"/>
      </w:tabs>
      <w:spacing w:after="0" w:line="240" w:lineRule="auto"/>
      <w:ind w:left="7" w:right="-150"/>
      <w:jc w:val="right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Numerstrony">
    <w:name w:val="page number"/>
    <w:basedOn w:val="Domylnaczcionkaakapitu"/>
    <w:rsid w:val="00E76993"/>
  </w:style>
  <w:style w:type="paragraph" w:styleId="Stopka">
    <w:name w:val="footer"/>
    <w:basedOn w:val="Normalny"/>
    <w:link w:val="Stopka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76993"/>
    <w:rPr>
      <w:color w:val="0000FF"/>
      <w:u w:val="single"/>
    </w:rPr>
  </w:style>
  <w:style w:type="paragraph" w:customStyle="1" w:styleId="pkt">
    <w:name w:val="pkt"/>
    <w:basedOn w:val="Normalny"/>
    <w:rsid w:val="00E7699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E76993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rsid w:val="00E76993"/>
    <w:pPr>
      <w:spacing w:before="120" w:after="120" w:line="240" w:lineRule="auto"/>
    </w:pPr>
    <w:rPr>
      <w:rFonts w:ascii="Times New Roman" w:eastAsia="Times New Roman" w:hAnsi="Times New Roman" w:cs="Times New Roman"/>
      <w:caps/>
      <w:color w:val="0000F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769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769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aliases w:val=" Znak"/>
    <w:basedOn w:val="Normalny"/>
    <w:link w:val="Tekstpodstawowy3Znak"/>
    <w:rsid w:val="00E769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 Znak Znak1"/>
    <w:basedOn w:val="Domylnaczcionkaakapitu"/>
    <w:link w:val="Tekstpodstawowy3"/>
    <w:rsid w:val="00E7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E769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3">
    <w:name w:val="FR3"/>
    <w:rsid w:val="00E7699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1">
    <w:name w:val="FR1"/>
    <w:rsid w:val="00E76993"/>
    <w:pPr>
      <w:widowControl w:val="0"/>
      <w:spacing w:before="600" w:after="0" w:line="240" w:lineRule="auto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FR2">
    <w:name w:val="FR2"/>
    <w:rsid w:val="00E76993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76993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E76993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76993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E76993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E76993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E769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E76993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E76993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E76993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E76993"/>
    <w:rPr>
      <w:rFonts w:ascii="Arial" w:eastAsia="Tahoma" w:hAnsi="Arial" w:cs="Times New Roman"/>
      <w:i/>
      <w:sz w:val="28"/>
      <w:szCs w:val="24"/>
    </w:rPr>
  </w:style>
  <w:style w:type="paragraph" w:customStyle="1" w:styleId="ust">
    <w:name w:val="ust"/>
    <w:basedOn w:val="Normalny"/>
    <w:link w:val="ustZnak"/>
    <w:rsid w:val="00E7699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stZnak">
    <w:name w:val="ust Znak"/>
    <w:link w:val="ust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6Znak">
    <w:name w:val="Znak6 Znak"/>
    <w:rsid w:val="00E76993"/>
    <w:rPr>
      <w:rFonts w:ascii="Arial Narrow" w:hAnsi="Arial Narrow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769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nakZnakZnak">
    <w:name w:val="Znak Znak Znak"/>
    <w:aliases w:val="Znak Znak Znak Znak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76993"/>
    <w:rPr>
      <w:vertAlign w:val="superscript"/>
    </w:rPr>
  </w:style>
  <w:style w:type="paragraph" w:customStyle="1" w:styleId="Tekstdugiegocytatu">
    <w:name w:val="Tekst długiego cytatu"/>
    <w:basedOn w:val="Normalny"/>
    <w:rsid w:val="00E76993"/>
    <w:pPr>
      <w:suppressAutoHyphens/>
      <w:spacing w:after="0" w:line="360" w:lineRule="auto"/>
      <w:ind w:left="-426" w:right="141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E769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69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69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769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76993"/>
  </w:style>
  <w:style w:type="numbering" w:customStyle="1" w:styleId="WW8Num43">
    <w:name w:val="WW8Num43"/>
    <w:basedOn w:val="Bezlisty"/>
    <w:rsid w:val="00E76993"/>
    <w:pPr>
      <w:numPr>
        <w:numId w:val="11"/>
      </w:numPr>
    </w:pPr>
  </w:style>
  <w:style w:type="numbering" w:customStyle="1" w:styleId="WW8Num29">
    <w:name w:val="WW8Num29"/>
    <w:basedOn w:val="Bezlisty"/>
    <w:rsid w:val="00E76993"/>
    <w:pPr>
      <w:numPr>
        <w:numId w:val="12"/>
      </w:numPr>
    </w:pPr>
  </w:style>
  <w:style w:type="numbering" w:customStyle="1" w:styleId="WW8Num19">
    <w:name w:val="WW8Num19"/>
    <w:basedOn w:val="Bezlisty"/>
    <w:rsid w:val="00E76993"/>
    <w:pPr>
      <w:numPr>
        <w:numId w:val="13"/>
      </w:numPr>
    </w:pPr>
  </w:style>
  <w:style w:type="numbering" w:customStyle="1" w:styleId="WW8Num20">
    <w:name w:val="WW8Num20"/>
    <w:basedOn w:val="Bezlisty"/>
    <w:rsid w:val="00E76993"/>
    <w:pPr>
      <w:numPr>
        <w:numId w:val="14"/>
      </w:numPr>
    </w:pPr>
  </w:style>
  <w:style w:type="numbering" w:customStyle="1" w:styleId="WW8Num36">
    <w:name w:val="WW8Num36"/>
    <w:basedOn w:val="Bezlisty"/>
    <w:rsid w:val="00E76993"/>
    <w:pPr>
      <w:numPr>
        <w:numId w:val="15"/>
      </w:numPr>
    </w:pPr>
  </w:style>
  <w:style w:type="numbering" w:customStyle="1" w:styleId="WW8Num38">
    <w:name w:val="WW8Num38"/>
    <w:basedOn w:val="Bezlisty"/>
    <w:rsid w:val="00E76993"/>
    <w:pPr>
      <w:numPr>
        <w:numId w:val="16"/>
      </w:numPr>
    </w:pPr>
  </w:style>
  <w:style w:type="numbering" w:customStyle="1" w:styleId="WW8Num15">
    <w:name w:val="WW8Num15"/>
    <w:basedOn w:val="Bezlisty"/>
    <w:rsid w:val="00E76993"/>
    <w:pPr>
      <w:numPr>
        <w:numId w:val="17"/>
      </w:numPr>
    </w:pPr>
  </w:style>
  <w:style w:type="numbering" w:customStyle="1" w:styleId="WW8Num7">
    <w:name w:val="WW8Num7"/>
    <w:basedOn w:val="Bezlisty"/>
    <w:rsid w:val="00E76993"/>
    <w:pPr>
      <w:numPr>
        <w:numId w:val="18"/>
      </w:numPr>
    </w:pPr>
  </w:style>
  <w:style w:type="paragraph" w:customStyle="1" w:styleId="Textbody">
    <w:name w:val="Text body"/>
    <w:basedOn w:val="Standard"/>
    <w:rsid w:val="00E76993"/>
    <w:pPr>
      <w:spacing w:after="140" w:line="288" w:lineRule="auto"/>
    </w:pPr>
  </w:style>
  <w:style w:type="paragraph" w:customStyle="1" w:styleId="TableContents">
    <w:name w:val="Table Contents"/>
    <w:basedOn w:val="Standard"/>
    <w:rsid w:val="00E76993"/>
    <w:pPr>
      <w:suppressLineNumbers/>
      <w:textAlignment w:val="auto"/>
    </w:pPr>
  </w:style>
  <w:style w:type="paragraph" w:customStyle="1" w:styleId="Default">
    <w:name w:val="Default"/>
    <w:rsid w:val="00E76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76993"/>
  </w:style>
  <w:style w:type="paragraph" w:styleId="Akapitzlist">
    <w:name w:val="List Paragraph"/>
    <w:basedOn w:val="Normalny"/>
    <w:uiPriority w:val="34"/>
    <w:qFormat/>
    <w:rsid w:val="00E769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7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1712-1CE0-4F7F-8F8E-3A6A526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322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usarek</dc:creator>
  <cp:keywords/>
  <dc:description/>
  <cp:lastModifiedBy>Paulina Kaleśników</cp:lastModifiedBy>
  <cp:revision>7</cp:revision>
  <dcterms:created xsi:type="dcterms:W3CDTF">2019-11-18T13:33:00Z</dcterms:created>
  <dcterms:modified xsi:type="dcterms:W3CDTF">2019-11-22T08:24:00Z</dcterms:modified>
</cp:coreProperties>
</file>